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C389E" w14:textId="77777777" w:rsidR="00A16777" w:rsidRPr="002E21BA" w:rsidRDefault="00454BC6" w:rsidP="00A16777">
      <w:pPr>
        <w:pStyle w:val="NoSpacing"/>
        <w:jc w:val="center"/>
        <w:rPr>
          <w:b/>
          <w:color w:val="000000" w:themeColor="text1"/>
          <w:sz w:val="104"/>
          <w:szCs w:val="104"/>
        </w:rPr>
      </w:pPr>
      <w:r>
        <w:rPr>
          <w:b/>
          <w:color w:val="000000" w:themeColor="text1"/>
          <w:sz w:val="104"/>
          <w:szCs w:val="104"/>
        </w:rPr>
        <w:t>S</w:t>
      </w:r>
      <w:r w:rsidR="00F65565" w:rsidRPr="002E21BA">
        <w:rPr>
          <w:b/>
          <w:color w:val="000000" w:themeColor="text1"/>
          <w:sz w:val="104"/>
          <w:szCs w:val="104"/>
        </w:rPr>
        <w:t>T</w:t>
      </w:r>
      <w:r>
        <w:rPr>
          <w:b/>
          <w:color w:val="000000" w:themeColor="text1"/>
          <w:sz w:val="104"/>
          <w:szCs w:val="104"/>
        </w:rPr>
        <w:t>U</w:t>
      </w:r>
      <w:r w:rsidR="00F65565" w:rsidRPr="002E21BA">
        <w:rPr>
          <w:b/>
          <w:color w:val="000000" w:themeColor="text1"/>
          <w:sz w:val="104"/>
          <w:szCs w:val="104"/>
        </w:rPr>
        <w:t>TT</w:t>
      </w:r>
      <w:r w:rsidR="009F306F" w:rsidRPr="002E21BA">
        <w:rPr>
          <w:b/>
          <w:color w:val="000000" w:themeColor="text1"/>
          <w:sz w:val="104"/>
          <w:szCs w:val="104"/>
        </w:rPr>
        <w:t>ON</w:t>
      </w:r>
    </w:p>
    <w:p w14:paraId="1624FDF6" w14:textId="77777777" w:rsidR="00077E63" w:rsidRPr="002E21BA" w:rsidRDefault="00077E63" w:rsidP="00A16777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242F83CF" w14:textId="77777777" w:rsidR="00592FF6" w:rsidRPr="002E21BA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E21BA">
        <w:rPr>
          <w:b/>
          <w:color w:val="000000" w:themeColor="text1"/>
          <w:sz w:val="48"/>
          <w:szCs w:val="48"/>
        </w:rPr>
        <w:t>HOUSING &amp; POPULATION DATA PROFILE</w:t>
      </w:r>
    </w:p>
    <w:p w14:paraId="4DE073F1" w14:textId="77777777" w:rsidR="00592FF6" w:rsidRPr="002E21BA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E21BA">
        <w:rPr>
          <w:b/>
          <w:color w:val="000000" w:themeColor="text1"/>
          <w:sz w:val="48"/>
          <w:szCs w:val="48"/>
        </w:rPr>
        <w:t>[Parish level]</w:t>
      </w:r>
    </w:p>
    <w:p w14:paraId="36CCB2ED" w14:textId="77777777" w:rsidR="00247F05" w:rsidRPr="002E21BA" w:rsidRDefault="00247F05" w:rsidP="00247F05">
      <w:pPr>
        <w:pStyle w:val="NoSpacing"/>
        <w:jc w:val="center"/>
        <w:rPr>
          <w:color w:val="000000" w:themeColor="text1"/>
        </w:rPr>
      </w:pPr>
    </w:p>
    <w:p w14:paraId="65F907C9" w14:textId="77777777" w:rsidR="002E21BA" w:rsidRPr="002E21BA" w:rsidRDefault="00454BC6" w:rsidP="00247F05">
      <w:pPr>
        <w:pStyle w:val="NoSpacing"/>
        <w:jc w:val="center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0ACFF7E7" wp14:editId="6765FF21">
            <wp:extent cx="5760000" cy="5100922"/>
            <wp:effectExtent l="171450" t="171450" r="355600" b="347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00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C941F" w14:textId="77777777" w:rsidR="001D60B8" w:rsidRPr="002E21BA" w:rsidRDefault="001D60B8" w:rsidP="00247F05">
      <w:pPr>
        <w:pStyle w:val="NoSpacing"/>
        <w:jc w:val="center"/>
        <w:rPr>
          <w:color w:val="000000" w:themeColor="text1"/>
        </w:rPr>
      </w:pPr>
    </w:p>
    <w:p w14:paraId="00BB2489" w14:textId="03E47034" w:rsidR="00297842" w:rsidRPr="002E21BA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E21BA">
        <w:rPr>
          <w:b/>
          <w:color w:val="000000" w:themeColor="text1"/>
          <w:sz w:val="52"/>
          <w:szCs w:val="52"/>
        </w:rPr>
        <w:t>(</w:t>
      </w:r>
      <w:r w:rsidR="00207652" w:rsidRPr="002E21BA">
        <w:rPr>
          <w:b/>
          <w:color w:val="000000" w:themeColor="text1"/>
          <w:sz w:val="52"/>
          <w:szCs w:val="52"/>
        </w:rPr>
        <w:t xml:space="preserve">Last Updated: </w:t>
      </w:r>
      <w:r w:rsidR="00E54D65">
        <w:rPr>
          <w:b/>
          <w:color w:val="000000" w:themeColor="text1"/>
          <w:sz w:val="52"/>
          <w:szCs w:val="52"/>
        </w:rPr>
        <w:t>October 2019</w:t>
      </w:r>
      <w:r w:rsidRPr="002E21BA">
        <w:rPr>
          <w:b/>
          <w:color w:val="000000" w:themeColor="text1"/>
          <w:sz w:val="52"/>
          <w:szCs w:val="52"/>
        </w:rPr>
        <w:t>)</w:t>
      </w:r>
    </w:p>
    <w:p w14:paraId="267542E2" w14:textId="77777777" w:rsidR="00297842" w:rsidRPr="002E21BA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2E21BA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21BA" w:rsidRPr="002E21BA" w14:paraId="4179A2B5" w14:textId="77777777" w:rsidTr="00F450B5">
        <w:tc>
          <w:tcPr>
            <w:tcW w:w="9854" w:type="dxa"/>
          </w:tcPr>
          <w:p w14:paraId="7B93AAE5" w14:textId="77777777" w:rsidR="00F450B5" w:rsidRPr="002E21BA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6B1013E1" w14:textId="77777777" w:rsidR="00461BCD" w:rsidRPr="002E21BA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21BA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2E21BA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2E21BA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2E21BA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2E21BA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2E21BA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2E21BA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2E21BA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2D78A8F" w14:textId="77777777" w:rsidR="00F450B5" w:rsidRPr="002E21BA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E21BA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2E21BA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2E21B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1EB787A" w14:textId="77777777" w:rsidR="00F450B5" w:rsidRPr="002E21BA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263D10C" w14:textId="77777777" w:rsidR="00F450B5" w:rsidRPr="002E21BA" w:rsidRDefault="00F450B5" w:rsidP="00371667">
      <w:pPr>
        <w:pStyle w:val="NoSpacing"/>
        <w:jc w:val="center"/>
        <w:rPr>
          <w:color w:val="FF0000"/>
        </w:rPr>
      </w:pPr>
    </w:p>
    <w:p w14:paraId="7A579B4A" w14:textId="77777777" w:rsidR="001A389A" w:rsidRPr="0050756F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0756F" w:rsidRPr="0050756F" w14:paraId="253B96F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DED4F4F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08530D" w14:textId="77777777" w:rsidR="001569F9" w:rsidRPr="00D3576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E671342" w14:textId="77777777" w:rsidR="001569F9" w:rsidRPr="00D3576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35A9648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4410B1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F41032F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C23F459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A61BEBE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DF52A6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C7252B1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8DB2678" w14:textId="77777777" w:rsidR="001569F9" w:rsidRPr="00D35760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35760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A5FB616" w14:textId="77777777" w:rsidR="001569F9" w:rsidRPr="00D3576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D96ACB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3E2D0CD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F712768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3019FF0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061AE41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66B506" w14:textId="77777777" w:rsidR="001569F9" w:rsidRPr="00D3576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50756F" w:rsidRPr="0050756F" w14:paraId="762FA924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A1BA898" w14:textId="77777777" w:rsidR="001569F9" w:rsidRPr="00D35760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1FBCC4" w14:textId="77777777" w:rsidR="001569F9" w:rsidRPr="00D35760" w:rsidRDefault="004C07B3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812</w:t>
            </w:r>
          </w:p>
          <w:p w14:paraId="66997442" w14:textId="77777777" w:rsidR="001569F9" w:rsidRPr="00D3576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0DE5A4" w14:textId="77777777" w:rsidR="001569F9" w:rsidRPr="00D35760" w:rsidRDefault="004C07B3" w:rsidP="004C07B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109</w:t>
            </w:r>
            <w:r w:rsidR="001569F9" w:rsidRPr="00D357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35760">
              <w:rPr>
                <w:color w:val="000000" w:themeColor="text1"/>
                <w:sz w:val="28"/>
                <w:szCs w:val="28"/>
              </w:rPr>
              <w:t>(</w:t>
            </w:r>
            <w:r w:rsidR="001D60B8" w:rsidRPr="00D35760">
              <w:rPr>
                <w:color w:val="000000" w:themeColor="text1"/>
                <w:sz w:val="28"/>
                <w:szCs w:val="28"/>
              </w:rPr>
              <w:t>1</w:t>
            </w:r>
            <w:r w:rsidRPr="00D35760">
              <w:rPr>
                <w:color w:val="000000" w:themeColor="text1"/>
                <w:sz w:val="28"/>
                <w:szCs w:val="28"/>
              </w:rPr>
              <w:t>3</w:t>
            </w:r>
            <w:r w:rsidR="00C2643B" w:rsidRPr="00D35760">
              <w:rPr>
                <w:color w:val="000000" w:themeColor="text1"/>
                <w:sz w:val="28"/>
                <w:szCs w:val="28"/>
              </w:rPr>
              <w:t>.4</w:t>
            </w:r>
            <w:r w:rsidR="001569F9" w:rsidRPr="00D3576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2F7A01" w14:textId="77777777" w:rsidR="001569F9" w:rsidRPr="00D35760" w:rsidRDefault="00D35760" w:rsidP="00D3576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440</w:t>
            </w:r>
            <w:r w:rsidR="001569F9" w:rsidRPr="00D357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D35760">
              <w:rPr>
                <w:color w:val="000000" w:themeColor="text1"/>
                <w:sz w:val="28"/>
                <w:szCs w:val="28"/>
              </w:rPr>
              <w:t>(</w:t>
            </w:r>
            <w:r w:rsidRPr="00D35760">
              <w:rPr>
                <w:color w:val="000000" w:themeColor="text1"/>
                <w:sz w:val="28"/>
                <w:szCs w:val="28"/>
              </w:rPr>
              <w:t>54.2</w:t>
            </w:r>
            <w:r w:rsidR="001569F9" w:rsidRPr="00D3576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683F66" w14:textId="77777777" w:rsidR="001569F9" w:rsidRPr="00D35760" w:rsidRDefault="00D35760" w:rsidP="00D3576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263</w:t>
            </w:r>
            <w:r w:rsidR="00C2643B" w:rsidRPr="00D3576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2643B" w:rsidRPr="00D35760">
              <w:rPr>
                <w:color w:val="000000" w:themeColor="text1"/>
                <w:sz w:val="28"/>
                <w:szCs w:val="28"/>
              </w:rPr>
              <w:t>(</w:t>
            </w:r>
            <w:r w:rsidRPr="00D35760">
              <w:rPr>
                <w:color w:val="000000" w:themeColor="text1"/>
                <w:sz w:val="28"/>
                <w:szCs w:val="28"/>
              </w:rPr>
              <w:t>32.4</w:t>
            </w:r>
            <w:r w:rsidR="001569F9" w:rsidRPr="00D3576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54E707" w14:textId="77777777" w:rsidR="001569F9" w:rsidRPr="00D35760" w:rsidRDefault="001569F9" w:rsidP="00D3576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3576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D35760" w:rsidRPr="00D35760">
              <w:rPr>
                <w:b/>
                <w:color w:val="000000" w:themeColor="text1"/>
                <w:sz w:val="32"/>
                <w:szCs w:val="32"/>
              </w:rPr>
              <w:t>84</w:t>
            </w:r>
          </w:p>
        </w:tc>
      </w:tr>
      <w:tr w:rsidR="0050756F" w:rsidRPr="0050756F" w14:paraId="65E4D92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D78D3B9" w14:textId="77777777" w:rsidR="001569F9" w:rsidRPr="00D3576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5F2D9C" w14:textId="77777777" w:rsidR="001569F9" w:rsidRPr="00D35760" w:rsidRDefault="00C2643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5760">
              <w:rPr>
                <w:color w:val="000000" w:themeColor="text1"/>
                <w:sz w:val="18"/>
                <w:szCs w:val="18"/>
              </w:rPr>
              <w:t>4</w:t>
            </w:r>
            <w:r w:rsidR="004C07B3" w:rsidRPr="00D35760">
              <w:rPr>
                <w:color w:val="000000" w:themeColor="text1"/>
                <w:sz w:val="18"/>
                <w:szCs w:val="18"/>
              </w:rPr>
              <w:t>6</w:t>
            </w:r>
            <w:r w:rsidR="007C2971" w:rsidRPr="00D35760">
              <w:rPr>
                <w:color w:val="000000" w:themeColor="text1"/>
                <w:sz w:val="18"/>
                <w:szCs w:val="18"/>
              </w:rPr>
              <w:t>%</w:t>
            </w:r>
            <w:r w:rsidR="001569F9" w:rsidRPr="00D35760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41658580" w14:textId="77777777" w:rsidR="001569F9" w:rsidRPr="00D35760" w:rsidRDefault="00C2643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5760">
              <w:rPr>
                <w:color w:val="000000" w:themeColor="text1"/>
                <w:sz w:val="18"/>
                <w:szCs w:val="18"/>
              </w:rPr>
              <w:t>54</w:t>
            </w:r>
            <w:r w:rsidR="001569F9" w:rsidRPr="00D35760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EBF5271" w14:textId="77777777" w:rsidR="001569F9" w:rsidRPr="00D3576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CABC2D" w14:textId="77777777" w:rsidR="004C3B07" w:rsidRPr="00D3576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5760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48A1DF64" w14:textId="77777777" w:rsidR="001569F9" w:rsidRPr="00D35760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D35760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03DF64" w14:textId="77777777" w:rsidR="001569F9" w:rsidRPr="00D3576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9DAD90" w14:textId="77777777" w:rsidR="004C3B07" w:rsidRPr="00D3576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5760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3C182390" w14:textId="77777777" w:rsidR="004C3B07" w:rsidRPr="00D3576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5760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5191246" w14:textId="77777777" w:rsidR="001569F9" w:rsidRPr="00D3576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DEC6E5" w14:textId="77777777" w:rsidR="004C3B07" w:rsidRPr="00D3576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5760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56811343" w14:textId="77777777" w:rsidR="001569F9" w:rsidRPr="00D35760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D35760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CCC38A" w14:textId="77777777" w:rsidR="004C3B07" w:rsidRPr="00D3576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5760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3A764293" w14:textId="77777777" w:rsidR="001569F9" w:rsidRPr="00D3576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35760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176B2ED2" w14:textId="77777777" w:rsidR="001569F9" w:rsidRPr="0050756F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5EFE19E" w14:textId="77777777" w:rsidR="001569F9" w:rsidRPr="0050756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50756F">
        <w:rPr>
          <w:color w:val="000000" w:themeColor="text1"/>
          <w:sz w:val="18"/>
          <w:szCs w:val="18"/>
        </w:rPr>
        <w:t>[Source: ONS 2011 Census: KS101EW &amp; KS102EW]</w:t>
      </w:r>
      <w:r w:rsidR="001A389A" w:rsidRPr="0050756F">
        <w:rPr>
          <w:color w:val="000000" w:themeColor="text1"/>
          <w:sz w:val="18"/>
          <w:szCs w:val="18"/>
        </w:rPr>
        <w:t xml:space="preserve"> </w:t>
      </w:r>
      <w:r w:rsidRPr="0050756F">
        <w:rPr>
          <w:color w:val="000000" w:themeColor="text1"/>
          <w:sz w:val="18"/>
          <w:szCs w:val="18"/>
        </w:rPr>
        <w:t xml:space="preserve">[Dependency Ratio = </w:t>
      </w:r>
      <w:r w:rsidR="00EB44C0" w:rsidRPr="0050756F">
        <w:rPr>
          <w:color w:val="000000" w:themeColor="text1"/>
          <w:sz w:val="18"/>
          <w:szCs w:val="18"/>
        </w:rPr>
        <w:t>R</w:t>
      </w:r>
      <w:r w:rsidRPr="0050756F">
        <w:rPr>
          <w:color w:val="000000" w:themeColor="text1"/>
          <w:sz w:val="18"/>
          <w:szCs w:val="18"/>
        </w:rPr>
        <w:t xml:space="preserve">atio </w:t>
      </w:r>
      <w:r w:rsidR="00EB44C0" w:rsidRPr="0050756F">
        <w:rPr>
          <w:color w:val="000000" w:themeColor="text1"/>
          <w:sz w:val="18"/>
          <w:szCs w:val="18"/>
        </w:rPr>
        <w:t>of N</w:t>
      </w:r>
      <w:r w:rsidRPr="0050756F">
        <w:rPr>
          <w:color w:val="000000" w:themeColor="text1"/>
          <w:sz w:val="18"/>
          <w:szCs w:val="18"/>
        </w:rPr>
        <w:t xml:space="preserve">on-working </w:t>
      </w:r>
      <w:r w:rsidR="00EB44C0" w:rsidRPr="0050756F">
        <w:rPr>
          <w:color w:val="000000" w:themeColor="text1"/>
          <w:sz w:val="18"/>
          <w:szCs w:val="18"/>
        </w:rPr>
        <w:t>A</w:t>
      </w:r>
      <w:r w:rsidRPr="0050756F">
        <w:rPr>
          <w:color w:val="000000" w:themeColor="text1"/>
          <w:sz w:val="18"/>
          <w:szCs w:val="18"/>
        </w:rPr>
        <w:t xml:space="preserve">ge to </w:t>
      </w:r>
      <w:r w:rsidR="00EB44C0" w:rsidRPr="0050756F">
        <w:rPr>
          <w:color w:val="000000" w:themeColor="text1"/>
          <w:sz w:val="18"/>
          <w:szCs w:val="18"/>
        </w:rPr>
        <w:t>W</w:t>
      </w:r>
      <w:r w:rsidRPr="0050756F">
        <w:rPr>
          <w:color w:val="000000" w:themeColor="text1"/>
          <w:sz w:val="18"/>
          <w:szCs w:val="18"/>
        </w:rPr>
        <w:t xml:space="preserve">orking </w:t>
      </w:r>
      <w:r w:rsidR="00EB44C0" w:rsidRPr="0050756F">
        <w:rPr>
          <w:color w:val="000000" w:themeColor="text1"/>
          <w:sz w:val="18"/>
          <w:szCs w:val="18"/>
        </w:rPr>
        <w:t>A</w:t>
      </w:r>
      <w:r w:rsidRPr="0050756F">
        <w:rPr>
          <w:color w:val="000000" w:themeColor="text1"/>
          <w:sz w:val="18"/>
          <w:szCs w:val="18"/>
        </w:rPr>
        <w:t xml:space="preserve">ge </w:t>
      </w:r>
      <w:r w:rsidR="00EB44C0" w:rsidRPr="0050756F">
        <w:rPr>
          <w:color w:val="000000" w:themeColor="text1"/>
          <w:sz w:val="18"/>
          <w:szCs w:val="18"/>
        </w:rPr>
        <w:t>P</w:t>
      </w:r>
      <w:r w:rsidRPr="0050756F">
        <w:rPr>
          <w:color w:val="000000" w:themeColor="text1"/>
          <w:sz w:val="18"/>
          <w:szCs w:val="18"/>
        </w:rPr>
        <w:t>opulation]</w:t>
      </w:r>
    </w:p>
    <w:p w14:paraId="5EAF2E22" w14:textId="77777777" w:rsidR="001569F9" w:rsidRPr="0050756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50756F" w:rsidRPr="0050756F" w14:paraId="3F4DF0A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9AFFD" w14:textId="77777777" w:rsidR="001569F9" w:rsidRPr="004C07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12406" w14:textId="77777777" w:rsidR="001569F9" w:rsidRPr="004C07B3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A3FCCF9" w14:textId="77777777" w:rsidR="001569F9" w:rsidRPr="004C07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CA76D26" w14:textId="77777777" w:rsidR="001569F9" w:rsidRPr="004C07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31031" w14:textId="77777777" w:rsidR="001569F9" w:rsidRPr="004C07B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60E2EC" w14:textId="77777777" w:rsidR="001569F9" w:rsidRPr="004C07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BEE3747" w14:textId="77777777" w:rsidR="001569F9" w:rsidRPr="004C07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CCB5378" w14:textId="77777777" w:rsidR="001569F9" w:rsidRPr="004C07B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50756F" w:rsidRPr="0050756F" w14:paraId="43C270B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6B44D" w14:textId="77777777" w:rsidR="001569F9" w:rsidRPr="004C07B3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0FC230" w14:textId="77777777" w:rsidR="001569F9" w:rsidRPr="004C07B3" w:rsidRDefault="004C07B3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102</w:t>
            </w:r>
          </w:p>
          <w:p w14:paraId="3D99B1EF" w14:textId="77777777" w:rsidR="001569F9" w:rsidRPr="004C07B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BF976" w14:textId="77777777" w:rsidR="001569F9" w:rsidRPr="004C07B3" w:rsidRDefault="004C07B3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E0354" w14:textId="77777777" w:rsidR="001569F9" w:rsidRPr="004C07B3" w:rsidRDefault="004C07B3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50756F" w:rsidRPr="0050756F" w14:paraId="74BCCCC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B66CA" w14:textId="77777777" w:rsidR="001569F9" w:rsidRPr="004C07B3" w:rsidRDefault="004C07B3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C07B3">
              <w:rPr>
                <w:color w:val="000000" w:themeColor="text1"/>
                <w:sz w:val="20"/>
                <w:szCs w:val="20"/>
              </w:rPr>
              <w:t>26.0</w:t>
            </w:r>
            <w:r w:rsidR="001569F9" w:rsidRPr="004C07B3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4531758" w14:textId="77777777" w:rsidR="004C3B07" w:rsidRPr="004C07B3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12B35B25" w14:textId="77777777" w:rsidR="001569F9" w:rsidRPr="004C07B3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4C07B3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05BC5B8F" w14:textId="77777777" w:rsidR="001569F9" w:rsidRPr="004C07B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12A82" w14:textId="77777777" w:rsidR="001569F9" w:rsidRPr="004C07B3" w:rsidRDefault="004C07B3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4C07B3">
              <w:rPr>
                <w:color w:val="000000" w:themeColor="text1"/>
                <w:sz w:val="20"/>
                <w:szCs w:val="20"/>
              </w:rPr>
              <w:t>10.9</w:t>
            </w:r>
            <w:r w:rsidR="001569F9" w:rsidRPr="004C07B3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4C07B3">
              <w:rPr>
                <w:color w:val="000000" w:themeColor="text1"/>
              </w:rPr>
              <w:t xml:space="preserve"> </w:t>
            </w:r>
          </w:p>
          <w:p w14:paraId="7B98817C" w14:textId="77777777" w:rsidR="004C3B07" w:rsidRPr="004C07B3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24AC5E18" w14:textId="77777777" w:rsidR="001569F9" w:rsidRPr="004C07B3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4C07B3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295DD" w14:textId="77777777" w:rsidR="001569F9" w:rsidRPr="004C07B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5BFC48" w14:textId="77777777" w:rsidR="001569F9" w:rsidRPr="004C07B3" w:rsidRDefault="004C07B3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C07B3">
              <w:rPr>
                <w:color w:val="000000" w:themeColor="text1"/>
                <w:sz w:val="20"/>
                <w:szCs w:val="20"/>
              </w:rPr>
              <w:t>11</w:t>
            </w:r>
            <w:r w:rsidR="00224E2C" w:rsidRPr="004C07B3">
              <w:rPr>
                <w:color w:val="000000" w:themeColor="text1"/>
                <w:sz w:val="20"/>
                <w:szCs w:val="20"/>
              </w:rPr>
              <w:t>.1</w:t>
            </w:r>
            <w:r w:rsidR="001569F9" w:rsidRPr="004C07B3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56EA0416" w14:textId="77777777" w:rsidR="004C3B07" w:rsidRPr="004C07B3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6AABA717" w14:textId="77777777" w:rsidR="001569F9" w:rsidRPr="004C07B3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4C07B3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56361B29" w14:textId="77777777" w:rsidR="001569F9" w:rsidRPr="004C07B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A0818A7" w14:textId="77777777" w:rsidR="001569F9" w:rsidRPr="0050756F" w:rsidRDefault="001569F9" w:rsidP="00EB44C0">
      <w:pPr>
        <w:pStyle w:val="NoSpacing"/>
        <w:jc w:val="center"/>
        <w:rPr>
          <w:color w:val="FF0000"/>
          <w:sz w:val="8"/>
          <w:szCs w:val="8"/>
        </w:rPr>
      </w:pPr>
    </w:p>
    <w:p w14:paraId="73A680FA" w14:textId="77777777" w:rsidR="001569F9" w:rsidRPr="0050756F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50756F">
        <w:rPr>
          <w:color w:val="000000" w:themeColor="text1"/>
          <w:sz w:val="18"/>
          <w:szCs w:val="18"/>
        </w:rPr>
        <w:t>[Source: ONS 2011 Census: KS105EW]</w:t>
      </w:r>
    </w:p>
    <w:p w14:paraId="55AEED81" w14:textId="77777777" w:rsidR="001569F9" w:rsidRPr="0050756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C07B3" w:rsidRPr="004C07B3" w14:paraId="23848CD0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2DA6347" w14:textId="77777777" w:rsidR="001569F9" w:rsidRPr="004C07B3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F1F6678" w14:textId="77777777" w:rsidR="001569F9" w:rsidRPr="004C07B3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4C07B3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2AAF4F7" w14:textId="77777777" w:rsidR="001569F9" w:rsidRPr="004C07B3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C07B3" w:rsidRPr="004C07B3" w14:paraId="32C9717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ABC63" w14:textId="77777777" w:rsidR="001569F9" w:rsidRPr="004C07B3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B9FDFA" w14:textId="77777777" w:rsidR="001569F9" w:rsidRPr="004C07B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D513BC3" w14:textId="77777777" w:rsidR="001569F9" w:rsidRPr="004C07B3" w:rsidRDefault="004C07B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42.5</w:t>
            </w:r>
            <w:r w:rsidR="001569F9" w:rsidRPr="004C07B3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06E5673" w14:textId="77777777" w:rsidR="001569F9" w:rsidRPr="004C07B3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72C81" w14:textId="77777777" w:rsidR="001569F9" w:rsidRPr="004C07B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C732994" w14:textId="77777777" w:rsidR="001569F9" w:rsidRPr="004C07B3" w:rsidRDefault="004C07B3" w:rsidP="004C07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35.7</w:t>
            </w:r>
            <w:r w:rsidR="001569F9" w:rsidRPr="004C07B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EFA81" w14:textId="77777777" w:rsidR="001569F9" w:rsidRPr="004C07B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EAD0007" w14:textId="77777777" w:rsidR="001569F9" w:rsidRPr="004C07B3" w:rsidRDefault="004C07B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16.4</w:t>
            </w:r>
            <w:r w:rsidR="001569F9" w:rsidRPr="004C07B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6EC3A" w14:textId="77777777" w:rsidR="001569F9" w:rsidRPr="004C07B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F014530" w14:textId="77777777" w:rsidR="001569F9" w:rsidRPr="004C07B3" w:rsidRDefault="004C07B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4.1</w:t>
            </w:r>
            <w:r w:rsidR="001569F9" w:rsidRPr="004C07B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80D4B" w14:textId="77777777" w:rsidR="001569F9" w:rsidRPr="004C07B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BB2BB55" w14:textId="77777777" w:rsidR="001569F9" w:rsidRPr="004C07B3" w:rsidRDefault="004C07B3" w:rsidP="004C07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1.3%</w:t>
            </w:r>
          </w:p>
        </w:tc>
      </w:tr>
      <w:tr w:rsidR="004C07B3" w:rsidRPr="004C07B3" w14:paraId="43422FC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3986E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CBB3DE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20C00186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01073C2A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BB981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2A283DB7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46F21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B83EC9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6B4D757D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15A13FC3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7DF59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3CE04C6C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0A514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5C299B93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D304CF8" w14:textId="77777777" w:rsidR="001569F9" w:rsidRPr="0050756F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105B836" w14:textId="77777777" w:rsidR="001569F9" w:rsidRPr="0050756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50756F">
        <w:rPr>
          <w:color w:val="000000" w:themeColor="text1"/>
          <w:sz w:val="18"/>
          <w:szCs w:val="18"/>
        </w:rPr>
        <w:t>[Source: ONS 2011 Census: QS302EW]</w:t>
      </w:r>
    </w:p>
    <w:p w14:paraId="7378BB97" w14:textId="77777777" w:rsidR="001569F9" w:rsidRPr="0050756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C07B3" w:rsidRPr="004C07B3" w14:paraId="49B44AB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9C19719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CE950B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A387D52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42C80B8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A52C2B9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050FAC" w14:textId="77777777" w:rsidR="00F450B5" w:rsidRPr="004C07B3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4C07B3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136F282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022178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0CAD3EE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313B69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6BC0FEFD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6031390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126BA2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0B7E40B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4C07B3" w:rsidRPr="004C07B3" w14:paraId="62508AA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4A25A32" w14:textId="77777777" w:rsidR="00F450B5" w:rsidRPr="004C07B3" w:rsidRDefault="004C07B3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4C07B3">
              <w:rPr>
                <w:b/>
                <w:color w:val="000000" w:themeColor="text1"/>
                <w:sz w:val="40"/>
                <w:szCs w:val="40"/>
              </w:rPr>
              <w:t>39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6AE73E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35D60B" w14:textId="77777777" w:rsidR="00F450B5" w:rsidRPr="004C07B3" w:rsidRDefault="004C07B3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269</w:t>
            </w:r>
            <w:r w:rsidR="00F450B5" w:rsidRPr="004C07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4C07B3">
              <w:rPr>
                <w:color w:val="000000" w:themeColor="text1"/>
                <w:sz w:val="28"/>
                <w:szCs w:val="28"/>
              </w:rPr>
              <w:t>(</w:t>
            </w:r>
            <w:r w:rsidRPr="004C07B3">
              <w:rPr>
                <w:color w:val="000000" w:themeColor="text1"/>
                <w:sz w:val="28"/>
                <w:szCs w:val="28"/>
              </w:rPr>
              <w:t>68.6</w:t>
            </w:r>
            <w:r w:rsidR="00F450B5" w:rsidRPr="004C07B3">
              <w:rPr>
                <w:color w:val="000000" w:themeColor="text1"/>
                <w:sz w:val="28"/>
                <w:szCs w:val="28"/>
              </w:rPr>
              <w:t>%)</w:t>
            </w:r>
          </w:p>
          <w:p w14:paraId="27613765" w14:textId="77777777" w:rsidR="00F450B5" w:rsidRPr="004C07B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96D789" w14:textId="77777777" w:rsidR="00F450B5" w:rsidRPr="004C07B3" w:rsidRDefault="004C07B3" w:rsidP="007C297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450B5" w:rsidRPr="004C07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4C07B3">
              <w:rPr>
                <w:color w:val="000000" w:themeColor="text1"/>
                <w:sz w:val="28"/>
                <w:szCs w:val="28"/>
              </w:rPr>
              <w:t>(0</w:t>
            </w:r>
            <w:r w:rsidRPr="004C07B3">
              <w:rPr>
                <w:color w:val="000000" w:themeColor="text1"/>
                <w:sz w:val="28"/>
                <w:szCs w:val="28"/>
              </w:rPr>
              <w:t>.8</w:t>
            </w:r>
            <w:r w:rsidR="00F450B5" w:rsidRPr="004C07B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D7854D" w14:textId="77777777" w:rsidR="00F450B5" w:rsidRPr="004C07B3" w:rsidRDefault="004C07B3" w:rsidP="004C07B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68</w:t>
            </w:r>
            <w:r w:rsidR="00F450B5" w:rsidRPr="004C07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4C07B3">
              <w:rPr>
                <w:color w:val="000000" w:themeColor="text1"/>
                <w:sz w:val="28"/>
                <w:szCs w:val="28"/>
              </w:rPr>
              <w:t>(</w:t>
            </w:r>
            <w:r w:rsidRPr="004C07B3">
              <w:rPr>
                <w:color w:val="000000" w:themeColor="text1"/>
                <w:sz w:val="28"/>
                <w:szCs w:val="28"/>
              </w:rPr>
              <w:t>17.3</w:t>
            </w:r>
            <w:r w:rsidR="00F450B5" w:rsidRPr="004C07B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21AF57" w14:textId="77777777" w:rsidR="00F450B5" w:rsidRPr="004C07B3" w:rsidRDefault="004C07B3" w:rsidP="004C07B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42</w:t>
            </w:r>
            <w:r w:rsidR="00F450B5" w:rsidRPr="004C07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4C07B3">
              <w:rPr>
                <w:color w:val="000000" w:themeColor="text1"/>
                <w:sz w:val="28"/>
                <w:szCs w:val="28"/>
              </w:rPr>
              <w:t>(</w:t>
            </w:r>
            <w:r w:rsidR="007C2971" w:rsidRPr="004C07B3">
              <w:rPr>
                <w:color w:val="000000" w:themeColor="text1"/>
                <w:sz w:val="28"/>
                <w:szCs w:val="28"/>
              </w:rPr>
              <w:t>1</w:t>
            </w:r>
            <w:r w:rsidRPr="004C07B3">
              <w:rPr>
                <w:color w:val="000000" w:themeColor="text1"/>
                <w:sz w:val="28"/>
                <w:szCs w:val="28"/>
              </w:rPr>
              <w:t>0.7</w:t>
            </w:r>
            <w:r w:rsidR="00F450B5" w:rsidRPr="004C07B3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C07B3" w:rsidRPr="004C07B3" w14:paraId="366FCDA8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6E4E23E" w14:textId="77777777" w:rsidR="004C3B07" w:rsidRPr="004C07B3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C844BB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7F019C76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DC5599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ECCBCCD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1F73E5CF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C43E7CD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2086C1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3EDE6771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331EE8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4535A7B6" w14:textId="77777777" w:rsidR="004C3B07" w:rsidRPr="004C07B3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A316604" w14:textId="77777777" w:rsidR="00F450B5" w:rsidRPr="004C07B3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423AC4D" w14:textId="77777777" w:rsidR="00E4709D" w:rsidRPr="004C07B3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4C07B3">
        <w:rPr>
          <w:color w:val="000000" w:themeColor="text1"/>
          <w:sz w:val="18"/>
          <w:szCs w:val="18"/>
        </w:rPr>
        <w:t>[Source: ONS 2011 Census</w:t>
      </w:r>
      <w:r w:rsidR="00247F05" w:rsidRPr="004C07B3">
        <w:rPr>
          <w:color w:val="000000" w:themeColor="text1"/>
          <w:sz w:val="18"/>
          <w:szCs w:val="18"/>
        </w:rPr>
        <w:t xml:space="preserve">: </w:t>
      </w:r>
      <w:r w:rsidR="00DC768D" w:rsidRPr="004C07B3">
        <w:rPr>
          <w:color w:val="000000" w:themeColor="text1"/>
          <w:sz w:val="18"/>
          <w:szCs w:val="18"/>
        </w:rPr>
        <w:t>QS405EW</w:t>
      </w:r>
      <w:r w:rsidR="00511F2D" w:rsidRPr="004C07B3">
        <w:rPr>
          <w:color w:val="000000" w:themeColor="text1"/>
          <w:sz w:val="18"/>
          <w:szCs w:val="18"/>
        </w:rPr>
        <w:t>]</w:t>
      </w:r>
    </w:p>
    <w:p w14:paraId="7795E1C2" w14:textId="77777777" w:rsidR="00461BCD" w:rsidRPr="0050756F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4C07B3">
        <w:rPr>
          <w:color w:val="000000" w:themeColor="text1"/>
          <w:sz w:val="24"/>
          <w:szCs w:val="24"/>
        </w:rPr>
        <w:t xml:space="preserve">At the time of the </w:t>
      </w:r>
      <w:r w:rsidR="007C4CC8" w:rsidRPr="004C07B3">
        <w:rPr>
          <w:color w:val="000000" w:themeColor="text1"/>
          <w:sz w:val="24"/>
          <w:szCs w:val="24"/>
        </w:rPr>
        <w:t>2011 C</w:t>
      </w:r>
      <w:r w:rsidRPr="004C07B3">
        <w:rPr>
          <w:color w:val="000000" w:themeColor="text1"/>
          <w:sz w:val="24"/>
          <w:szCs w:val="24"/>
        </w:rPr>
        <w:t xml:space="preserve">ensus </w:t>
      </w:r>
      <w:r w:rsidR="007C4CC8" w:rsidRPr="004C07B3">
        <w:rPr>
          <w:color w:val="000000" w:themeColor="text1"/>
          <w:sz w:val="24"/>
          <w:szCs w:val="24"/>
        </w:rPr>
        <w:t xml:space="preserve">some </w:t>
      </w:r>
      <w:r w:rsidR="00C2643B" w:rsidRPr="004C07B3">
        <w:rPr>
          <w:color w:val="000000" w:themeColor="text1"/>
          <w:sz w:val="24"/>
          <w:szCs w:val="24"/>
        </w:rPr>
        <w:t>1</w:t>
      </w:r>
      <w:r w:rsidR="004C07B3" w:rsidRPr="004C07B3">
        <w:rPr>
          <w:color w:val="000000" w:themeColor="text1"/>
          <w:sz w:val="24"/>
          <w:szCs w:val="24"/>
        </w:rPr>
        <w:t>5</w:t>
      </w:r>
      <w:r w:rsidRPr="004C07B3">
        <w:rPr>
          <w:color w:val="000000" w:themeColor="text1"/>
          <w:sz w:val="24"/>
          <w:szCs w:val="24"/>
        </w:rPr>
        <w:t xml:space="preserve"> dwellings </w:t>
      </w:r>
      <w:r w:rsidR="007C4CC8" w:rsidRPr="004C07B3">
        <w:rPr>
          <w:color w:val="000000" w:themeColor="text1"/>
          <w:sz w:val="24"/>
          <w:szCs w:val="24"/>
        </w:rPr>
        <w:t>(</w:t>
      </w:r>
      <w:r w:rsidR="00C2643B" w:rsidRPr="004C07B3">
        <w:rPr>
          <w:color w:val="000000" w:themeColor="text1"/>
          <w:sz w:val="24"/>
          <w:szCs w:val="24"/>
        </w:rPr>
        <w:t>3</w:t>
      </w:r>
      <w:r w:rsidR="004C07B3" w:rsidRPr="004C07B3">
        <w:rPr>
          <w:color w:val="000000" w:themeColor="text1"/>
          <w:sz w:val="24"/>
          <w:szCs w:val="24"/>
        </w:rPr>
        <w:t>.7</w:t>
      </w:r>
      <w:r w:rsidR="007C4CC8" w:rsidRPr="004C07B3">
        <w:rPr>
          <w:color w:val="000000" w:themeColor="text1"/>
          <w:sz w:val="24"/>
          <w:szCs w:val="24"/>
        </w:rPr>
        <w:t>%</w:t>
      </w:r>
      <w:r w:rsidR="008901BA" w:rsidRPr="004C07B3">
        <w:rPr>
          <w:color w:val="000000" w:themeColor="text1"/>
          <w:sz w:val="24"/>
          <w:szCs w:val="24"/>
        </w:rPr>
        <w:t xml:space="preserve"> of all dwellings</w:t>
      </w:r>
      <w:r w:rsidR="00461BCD" w:rsidRPr="004C07B3">
        <w:rPr>
          <w:color w:val="000000" w:themeColor="text1"/>
          <w:sz w:val="24"/>
          <w:szCs w:val="24"/>
        </w:rPr>
        <w:t xml:space="preserve"> in </w:t>
      </w:r>
      <w:r w:rsidR="004C07B3" w:rsidRPr="004C07B3">
        <w:rPr>
          <w:color w:val="000000" w:themeColor="text1"/>
          <w:sz w:val="24"/>
          <w:szCs w:val="24"/>
        </w:rPr>
        <w:t>Stutt</w:t>
      </w:r>
      <w:r w:rsidR="007C2971" w:rsidRPr="004C07B3">
        <w:rPr>
          <w:color w:val="000000" w:themeColor="text1"/>
          <w:sz w:val="24"/>
          <w:szCs w:val="24"/>
        </w:rPr>
        <w:t>on</w:t>
      </w:r>
      <w:r w:rsidR="007C4CC8" w:rsidRPr="004C07B3">
        <w:rPr>
          <w:color w:val="000000" w:themeColor="text1"/>
          <w:sz w:val="24"/>
          <w:szCs w:val="24"/>
        </w:rPr>
        <w:t>)</w:t>
      </w:r>
      <w:r w:rsidR="00345D78" w:rsidRPr="004C07B3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50756F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C07B3" w:rsidRPr="004C07B3" w14:paraId="1D12971B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C02BCDF" w14:textId="77777777" w:rsidR="001A389A" w:rsidRPr="004C07B3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0149859" w14:textId="77777777" w:rsidR="001A389A" w:rsidRPr="004C07B3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C07B3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1253FEF" w14:textId="77777777" w:rsidR="001A389A" w:rsidRPr="004C07B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C07B3" w:rsidRPr="004C07B3" w14:paraId="7A76A9C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BB422" w14:textId="77777777" w:rsidR="001A389A" w:rsidRPr="004C07B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7A6793" w14:textId="77777777" w:rsidR="001A389A" w:rsidRPr="004C07B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0E4498B" w14:textId="77777777" w:rsidR="00D30D83" w:rsidRPr="004C07B3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63CDB" w14:textId="77777777" w:rsidR="001A389A" w:rsidRPr="004C07B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94B7D" w14:textId="77777777" w:rsidR="001A389A" w:rsidRPr="004C07B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1E183" w14:textId="77777777" w:rsidR="001A389A" w:rsidRPr="004C07B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53607" w14:textId="77777777" w:rsidR="001A389A" w:rsidRPr="004C07B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4C07B3" w:rsidRPr="004C07B3" w14:paraId="64A0BD2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BD4E4" w14:textId="77777777" w:rsidR="001A389A" w:rsidRPr="004C07B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02FF14" w14:textId="77777777" w:rsidR="00D30D83" w:rsidRPr="004C07B3" w:rsidRDefault="0050756F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4C07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C07B3">
              <w:rPr>
                <w:color w:val="000000" w:themeColor="text1"/>
                <w:sz w:val="28"/>
                <w:szCs w:val="28"/>
              </w:rPr>
              <w:t>(</w:t>
            </w:r>
            <w:r w:rsidR="007C2971" w:rsidRPr="004C07B3">
              <w:rPr>
                <w:color w:val="000000" w:themeColor="text1"/>
                <w:sz w:val="28"/>
                <w:szCs w:val="28"/>
              </w:rPr>
              <w:t>0</w:t>
            </w:r>
            <w:r w:rsidR="004C07B3" w:rsidRPr="004C07B3">
              <w:rPr>
                <w:color w:val="000000" w:themeColor="text1"/>
                <w:sz w:val="28"/>
                <w:szCs w:val="28"/>
              </w:rPr>
              <w:t>.3</w:t>
            </w:r>
            <w:r w:rsidR="00D30D83" w:rsidRPr="004C07B3">
              <w:rPr>
                <w:color w:val="000000" w:themeColor="text1"/>
                <w:sz w:val="28"/>
                <w:szCs w:val="28"/>
              </w:rPr>
              <w:t>%)</w:t>
            </w:r>
          </w:p>
          <w:p w14:paraId="51006A59" w14:textId="77777777" w:rsidR="001A389A" w:rsidRPr="004C07B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CA822" w14:textId="77777777" w:rsidR="001A389A" w:rsidRPr="004C07B3" w:rsidRDefault="0050756F" w:rsidP="004C07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39</w:t>
            </w:r>
            <w:r w:rsidR="00D30D83" w:rsidRPr="004C07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C07B3">
              <w:rPr>
                <w:color w:val="000000" w:themeColor="text1"/>
                <w:sz w:val="28"/>
                <w:szCs w:val="28"/>
              </w:rPr>
              <w:t>(</w:t>
            </w:r>
            <w:r w:rsidR="004C07B3" w:rsidRPr="004C07B3">
              <w:rPr>
                <w:color w:val="000000" w:themeColor="text1"/>
                <w:sz w:val="28"/>
                <w:szCs w:val="28"/>
              </w:rPr>
              <w:t>9.9%</w:t>
            </w:r>
            <w:r w:rsidR="00D30D83" w:rsidRPr="004C07B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AE4FC" w14:textId="77777777" w:rsidR="001A389A" w:rsidRPr="004C07B3" w:rsidRDefault="0050756F" w:rsidP="004C07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109</w:t>
            </w:r>
            <w:r w:rsidR="00D30D83" w:rsidRPr="004C07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C07B3">
              <w:rPr>
                <w:color w:val="000000" w:themeColor="text1"/>
                <w:sz w:val="28"/>
                <w:szCs w:val="28"/>
              </w:rPr>
              <w:t>(</w:t>
            </w:r>
            <w:r w:rsidR="004C07B3" w:rsidRPr="004C07B3">
              <w:rPr>
                <w:color w:val="000000" w:themeColor="text1"/>
                <w:sz w:val="28"/>
                <w:szCs w:val="28"/>
              </w:rPr>
              <w:t>27.8</w:t>
            </w:r>
            <w:r w:rsidR="00D30D83" w:rsidRPr="004C07B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F8012" w14:textId="77777777" w:rsidR="001A389A" w:rsidRPr="004C07B3" w:rsidRDefault="0050756F" w:rsidP="004C07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150</w:t>
            </w:r>
            <w:r w:rsidR="00D30D83" w:rsidRPr="004C07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C07B3">
              <w:rPr>
                <w:color w:val="000000" w:themeColor="text1"/>
                <w:sz w:val="28"/>
                <w:szCs w:val="28"/>
              </w:rPr>
              <w:t>(</w:t>
            </w:r>
            <w:r w:rsidR="004C07B3" w:rsidRPr="004C07B3">
              <w:rPr>
                <w:color w:val="000000" w:themeColor="text1"/>
                <w:sz w:val="28"/>
                <w:szCs w:val="28"/>
              </w:rPr>
              <w:t>38.3</w:t>
            </w:r>
            <w:r w:rsidR="00D30D83" w:rsidRPr="004C07B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11B49" w14:textId="77777777" w:rsidR="001A389A" w:rsidRPr="004C07B3" w:rsidRDefault="00C2643B" w:rsidP="004C07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07B3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50756F" w:rsidRPr="004C07B3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4C07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C07B3">
              <w:rPr>
                <w:color w:val="000000" w:themeColor="text1"/>
                <w:sz w:val="28"/>
                <w:szCs w:val="28"/>
              </w:rPr>
              <w:t>(</w:t>
            </w:r>
            <w:r w:rsidR="004C07B3" w:rsidRPr="004C07B3">
              <w:rPr>
                <w:color w:val="000000" w:themeColor="text1"/>
                <w:sz w:val="28"/>
                <w:szCs w:val="28"/>
              </w:rPr>
              <w:t>2</w:t>
            </w:r>
            <w:r w:rsidRPr="004C07B3">
              <w:rPr>
                <w:color w:val="000000" w:themeColor="text1"/>
                <w:sz w:val="28"/>
                <w:szCs w:val="28"/>
              </w:rPr>
              <w:t>3.</w:t>
            </w:r>
            <w:r w:rsidR="004C07B3" w:rsidRPr="004C07B3">
              <w:rPr>
                <w:color w:val="000000" w:themeColor="text1"/>
                <w:sz w:val="28"/>
                <w:szCs w:val="28"/>
              </w:rPr>
              <w:t>7</w:t>
            </w:r>
            <w:r w:rsidR="00D30D83" w:rsidRPr="004C07B3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C07B3" w:rsidRPr="004C07B3" w14:paraId="254401A5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63248" w14:textId="77777777" w:rsidR="001A389A" w:rsidRPr="004C07B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4399D9" w14:textId="77777777" w:rsidR="001A389A" w:rsidRPr="004C07B3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C07B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C07B3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C07B3">
              <w:rPr>
                <w:color w:val="000000" w:themeColor="text1"/>
                <w:sz w:val="18"/>
                <w:szCs w:val="18"/>
              </w:rPr>
              <w:t>%</w:t>
            </w:r>
          </w:p>
          <w:p w14:paraId="2471DB52" w14:textId="77777777" w:rsidR="001A389A" w:rsidRPr="004C07B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C07B3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C07B3">
              <w:rPr>
                <w:color w:val="000000" w:themeColor="text1"/>
                <w:sz w:val="18"/>
                <w:szCs w:val="18"/>
              </w:rPr>
              <w:t>2</w:t>
            </w:r>
            <w:r w:rsidRPr="004C07B3">
              <w:rPr>
                <w:color w:val="000000" w:themeColor="text1"/>
                <w:sz w:val="18"/>
                <w:szCs w:val="18"/>
              </w:rPr>
              <w:t>%</w:t>
            </w:r>
          </w:p>
          <w:p w14:paraId="3EF7A930" w14:textId="77777777" w:rsidR="001A389A" w:rsidRPr="004C07B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26C75" w14:textId="77777777" w:rsidR="001A389A" w:rsidRPr="004C07B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4C07B3">
              <w:rPr>
                <w:color w:val="000000" w:themeColor="text1"/>
                <w:sz w:val="18"/>
                <w:szCs w:val="18"/>
              </w:rPr>
              <w:t>Babergh</w:t>
            </w:r>
            <w:r w:rsidRPr="004C07B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C07B3">
              <w:rPr>
                <w:color w:val="000000" w:themeColor="text1"/>
                <w:sz w:val="18"/>
                <w:szCs w:val="18"/>
              </w:rPr>
              <w:t>6.</w:t>
            </w:r>
            <w:r w:rsidR="004C3B07" w:rsidRPr="004C07B3">
              <w:rPr>
                <w:color w:val="000000" w:themeColor="text1"/>
                <w:sz w:val="18"/>
                <w:szCs w:val="18"/>
              </w:rPr>
              <w:t>3</w:t>
            </w:r>
            <w:r w:rsidRPr="004C07B3">
              <w:rPr>
                <w:color w:val="000000" w:themeColor="text1"/>
                <w:sz w:val="18"/>
                <w:szCs w:val="18"/>
              </w:rPr>
              <w:t>%</w:t>
            </w:r>
          </w:p>
          <w:p w14:paraId="49A78C0F" w14:textId="77777777" w:rsidR="001A389A" w:rsidRPr="004C07B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C07B3">
              <w:rPr>
                <w:color w:val="000000" w:themeColor="text1"/>
                <w:sz w:val="18"/>
                <w:szCs w:val="18"/>
              </w:rPr>
              <w:t>11.8</w:t>
            </w:r>
            <w:r w:rsidRPr="004C07B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50732" w14:textId="77777777" w:rsidR="001A389A" w:rsidRPr="004C07B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E1EAA6" w14:textId="77777777" w:rsidR="001A389A" w:rsidRPr="004C07B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4C07B3">
              <w:rPr>
                <w:color w:val="000000" w:themeColor="text1"/>
                <w:sz w:val="18"/>
                <w:szCs w:val="18"/>
              </w:rPr>
              <w:t>Babergh</w:t>
            </w:r>
            <w:r w:rsidRPr="004C07B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C07B3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4C07B3">
              <w:rPr>
                <w:color w:val="000000" w:themeColor="text1"/>
                <w:sz w:val="18"/>
                <w:szCs w:val="18"/>
              </w:rPr>
              <w:t>4</w:t>
            </w:r>
            <w:r w:rsidRPr="004C07B3">
              <w:rPr>
                <w:color w:val="000000" w:themeColor="text1"/>
                <w:sz w:val="18"/>
                <w:szCs w:val="18"/>
              </w:rPr>
              <w:t>%</w:t>
            </w:r>
          </w:p>
          <w:p w14:paraId="37F3A1D8" w14:textId="77777777" w:rsidR="001A389A" w:rsidRPr="004C07B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C07B3">
              <w:rPr>
                <w:color w:val="000000" w:themeColor="text1"/>
                <w:sz w:val="18"/>
                <w:szCs w:val="18"/>
              </w:rPr>
              <w:t>27.9</w:t>
            </w:r>
            <w:r w:rsidRPr="004C07B3">
              <w:rPr>
                <w:color w:val="000000" w:themeColor="text1"/>
                <w:sz w:val="18"/>
                <w:szCs w:val="18"/>
              </w:rPr>
              <w:t>%</w:t>
            </w:r>
          </w:p>
          <w:p w14:paraId="1894B682" w14:textId="77777777" w:rsidR="001A389A" w:rsidRPr="004C07B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A674E" w14:textId="77777777" w:rsidR="001A389A" w:rsidRPr="004C07B3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C07B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C07B3">
              <w:rPr>
                <w:color w:val="000000" w:themeColor="text1"/>
                <w:sz w:val="18"/>
                <w:szCs w:val="18"/>
              </w:rPr>
              <w:t>4</w:t>
            </w:r>
            <w:r w:rsidRPr="004C07B3">
              <w:rPr>
                <w:color w:val="000000" w:themeColor="text1"/>
                <w:sz w:val="18"/>
                <w:szCs w:val="18"/>
              </w:rPr>
              <w:t>2</w:t>
            </w:r>
            <w:r w:rsidR="00B96FC6" w:rsidRPr="004C07B3">
              <w:rPr>
                <w:color w:val="000000" w:themeColor="text1"/>
                <w:sz w:val="18"/>
                <w:szCs w:val="18"/>
              </w:rPr>
              <w:t>.</w:t>
            </w:r>
            <w:r w:rsidRPr="004C07B3">
              <w:rPr>
                <w:color w:val="000000" w:themeColor="text1"/>
                <w:sz w:val="18"/>
                <w:szCs w:val="18"/>
              </w:rPr>
              <w:t>0</w:t>
            </w:r>
            <w:r w:rsidR="001A389A" w:rsidRPr="004C07B3">
              <w:rPr>
                <w:color w:val="000000" w:themeColor="text1"/>
                <w:sz w:val="18"/>
                <w:szCs w:val="18"/>
              </w:rPr>
              <w:t>%</w:t>
            </w:r>
          </w:p>
          <w:p w14:paraId="21C9D927" w14:textId="77777777" w:rsidR="001A389A" w:rsidRPr="004C07B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C07B3">
              <w:rPr>
                <w:color w:val="000000" w:themeColor="text1"/>
                <w:sz w:val="18"/>
                <w:szCs w:val="18"/>
              </w:rPr>
              <w:t>41.2</w:t>
            </w:r>
            <w:r w:rsidRPr="004C07B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C8163" w14:textId="77777777" w:rsidR="001A389A" w:rsidRPr="004C07B3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C07B3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4C07B3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C07B3">
              <w:rPr>
                <w:color w:val="000000" w:themeColor="text1"/>
                <w:sz w:val="18"/>
                <w:szCs w:val="18"/>
              </w:rPr>
              <w:t>%</w:t>
            </w:r>
          </w:p>
          <w:p w14:paraId="2A1C9319" w14:textId="77777777" w:rsidR="001A389A" w:rsidRPr="004C07B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C07B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C07B3">
              <w:rPr>
                <w:color w:val="000000" w:themeColor="text1"/>
                <w:sz w:val="18"/>
                <w:szCs w:val="18"/>
              </w:rPr>
              <w:t>18.9</w:t>
            </w:r>
            <w:r w:rsidRPr="004C07B3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CFFEF6F" w14:textId="77777777" w:rsidR="00FB2797" w:rsidRPr="0050756F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1913CA8" w14:textId="77777777" w:rsidR="001A389A" w:rsidRPr="0050756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0756F">
        <w:rPr>
          <w:color w:val="000000" w:themeColor="text1"/>
          <w:sz w:val="18"/>
          <w:szCs w:val="18"/>
        </w:rPr>
        <w:t>[Source: ONS 2011 Census: QS411EW]</w:t>
      </w:r>
    </w:p>
    <w:p w14:paraId="7BD0CFDF" w14:textId="77777777" w:rsidR="0016055B" w:rsidRPr="0050756F" w:rsidRDefault="0016055B" w:rsidP="001A389A">
      <w:pPr>
        <w:pStyle w:val="NoSpacing"/>
        <w:rPr>
          <w:color w:val="000000" w:themeColor="text1"/>
        </w:rPr>
      </w:pPr>
    </w:p>
    <w:p w14:paraId="14C38BDC" w14:textId="77777777" w:rsidR="001A389A" w:rsidRPr="0050756F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50756F" w:rsidRPr="0050756F" w14:paraId="7D5864D4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9357D" w14:textId="77777777" w:rsidR="00C01ED3" w:rsidRPr="0050756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E5C997" w14:textId="77777777" w:rsidR="00C01ED3" w:rsidRPr="0050756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756F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50756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0756F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1735CC7" w14:textId="77777777" w:rsidR="00C01ED3" w:rsidRPr="0050756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756F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1BB1D9B" w14:textId="77777777" w:rsidR="00C01ED3" w:rsidRPr="0050756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B7896" w14:textId="77777777" w:rsidR="00C01ED3" w:rsidRPr="0050756F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FDCB96" w14:textId="77777777" w:rsidR="00C01ED3" w:rsidRPr="0050756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756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0756F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50756F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50756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0756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83A10" w14:textId="77777777" w:rsidR="00C01ED3" w:rsidRPr="0050756F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756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0756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0756F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50756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0756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50756F" w:rsidRPr="0050756F" w14:paraId="06943FC7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321244F" w14:textId="77777777" w:rsidR="00A74DFA" w:rsidRPr="0050756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7AB7F3" w14:textId="77777777" w:rsidR="00A74DFA" w:rsidRPr="0050756F" w:rsidRDefault="0050756F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0756F">
              <w:rPr>
                <w:b/>
                <w:color w:val="000000" w:themeColor="text1"/>
                <w:sz w:val="40"/>
                <w:szCs w:val="40"/>
              </w:rPr>
              <w:t>392</w:t>
            </w:r>
          </w:p>
          <w:p w14:paraId="23EFC989" w14:textId="77777777" w:rsidR="00A74DFA" w:rsidRPr="0050756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1134198" w14:textId="77777777" w:rsidR="00A74DFA" w:rsidRPr="0050756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C8403C" w14:textId="77777777" w:rsidR="00A74DFA" w:rsidRPr="0050756F" w:rsidRDefault="0050756F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756F">
              <w:rPr>
                <w:b/>
                <w:color w:val="000000" w:themeColor="text1"/>
                <w:sz w:val="32"/>
                <w:szCs w:val="32"/>
              </w:rPr>
              <w:t>311</w:t>
            </w:r>
            <w:r w:rsidR="00A74DFA" w:rsidRPr="0050756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50756F">
              <w:rPr>
                <w:color w:val="000000" w:themeColor="text1"/>
                <w:sz w:val="32"/>
                <w:szCs w:val="32"/>
              </w:rPr>
              <w:t>(</w:t>
            </w:r>
            <w:r w:rsidRPr="0050756F">
              <w:rPr>
                <w:color w:val="000000" w:themeColor="text1"/>
                <w:sz w:val="32"/>
                <w:szCs w:val="32"/>
              </w:rPr>
              <w:t>79.3</w:t>
            </w:r>
            <w:r w:rsidR="00A74DFA" w:rsidRPr="0050756F">
              <w:rPr>
                <w:color w:val="000000" w:themeColor="text1"/>
                <w:sz w:val="32"/>
                <w:szCs w:val="32"/>
              </w:rPr>
              <w:t>%)</w:t>
            </w:r>
          </w:p>
          <w:p w14:paraId="0F54F360" w14:textId="77777777" w:rsidR="00A74DFA" w:rsidRPr="0050756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909587B" w14:textId="77777777" w:rsidR="00A74DFA" w:rsidRPr="0050756F" w:rsidRDefault="0050756F" w:rsidP="0050756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756F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74DFA" w:rsidRPr="0050756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50756F">
              <w:rPr>
                <w:color w:val="000000" w:themeColor="text1"/>
                <w:sz w:val="32"/>
                <w:szCs w:val="32"/>
              </w:rPr>
              <w:t>(</w:t>
            </w:r>
            <w:r w:rsidRPr="0050756F">
              <w:rPr>
                <w:color w:val="000000" w:themeColor="text1"/>
                <w:sz w:val="32"/>
                <w:szCs w:val="32"/>
              </w:rPr>
              <w:t>1.0</w:t>
            </w:r>
            <w:r w:rsidR="00A74DFA" w:rsidRPr="0050756F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50756F" w:rsidRPr="0050756F" w14:paraId="78581ECB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05F67A6" w14:textId="77777777" w:rsidR="004C3B07" w:rsidRPr="0050756F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718012D" w14:textId="77777777" w:rsidR="004C3B07" w:rsidRPr="0050756F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F20C32" w14:textId="77777777" w:rsidR="004C3B07" w:rsidRPr="0050756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0756F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46CA8ACB" w14:textId="77777777" w:rsidR="004C3B07" w:rsidRPr="0050756F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33B632A" w14:textId="77777777" w:rsidR="004C3B07" w:rsidRPr="0050756F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56F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67A23819" w14:textId="77777777" w:rsidR="00C01ED3" w:rsidRPr="0050756F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54EF5B7" w14:textId="77777777" w:rsidR="00C01ED3" w:rsidRPr="0050756F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50756F">
        <w:rPr>
          <w:color w:val="000000" w:themeColor="text1"/>
          <w:sz w:val="18"/>
          <w:szCs w:val="18"/>
        </w:rPr>
        <w:t>[Source: ONS 2011 Census</w:t>
      </w:r>
      <w:r w:rsidR="00247F05" w:rsidRPr="0050756F">
        <w:rPr>
          <w:color w:val="000000" w:themeColor="text1"/>
          <w:sz w:val="18"/>
          <w:szCs w:val="18"/>
        </w:rPr>
        <w:t>:</w:t>
      </w:r>
      <w:r w:rsidRPr="0050756F">
        <w:rPr>
          <w:color w:val="000000" w:themeColor="text1"/>
          <w:sz w:val="18"/>
          <w:szCs w:val="18"/>
        </w:rPr>
        <w:t xml:space="preserve"> QS4</w:t>
      </w:r>
      <w:r w:rsidR="00E10F1B" w:rsidRPr="0050756F">
        <w:rPr>
          <w:color w:val="000000" w:themeColor="text1"/>
          <w:sz w:val="18"/>
          <w:szCs w:val="18"/>
        </w:rPr>
        <w:t>12</w:t>
      </w:r>
      <w:r w:rsidRPr="0050756F">
        <w:rPr>
          <w:color w:val="000000" w:themeColor="text1"/>
          <w:sz w:val="18"/>
          <w:szCs w:val="18"/>
        </w:rPr>
        <w:t>EW]</w:t>
      </w:r>
    </w:p>
    <w:p w14:paraId="51355721" w14:textId="77777777" w:rsidR="001A389A" w:rsidRPr="0050756F" w:rsidRDefault="001A389A" w:rsidP="001A389A">
      <w:pPr>
        <w:pStyle w:val="NoSpacing"/>
        <w:jc w:val="center"/>
        <w:rPr>
          <w:color w:val="000000" w:themeColor="text1"/>
        </w:rPr>
      </w:pPr>
    </w:p>
    <w:p w14:paraId="065C6B2D" w14:textId="77777777" w:rsidR="001A389A" w:rsidRPr="0050756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0756F" w:rsidRPr="0050756F" w14:paraId="646BCAF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2885D30" w14:textId="77777777" w:rsidR="001A389A" w:rsidRPr="0050756F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756F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50756F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E54D65" w:rsidRPr="0050756F" w14:paraId="55AA600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6570981" w14:textId="2265319E" w:rsidR="00E54D65" w:rsidRPr="0050756F" w:rsidRDefault="00E54D65" w:rsidP="00E54D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756F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14592E" w14:textId="1F2D2C61" w:rsidR="00E54D65" w:rsidRPr="0050756F" w:rsidRDefault="00E54D65" w:rsidP="00E54D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756F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ADFFD8" w14:textId="2DDEC18B" w:rsidR="00E54D65" w:rsidRPr="0050756F" w:rsidRDefault="00E54D65" w:rsidP="00E54D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3CDBE9" w14:textId="448A4BDE" w:rsidR="00E54D65" w:rsidRPr="0050756F" w:rsidRDefault="00E54D65" w:rsidP="00E54D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CD3656" w14:textId="6CF11238" w:rsidR="00E54D65" w:rsidRPr="0050756F" w:rsidRDefault="00E54D65" w:rsidP="00E54D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E54D65" w:rsidRPr="0050756F" w14:paraId="3CB992F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432BDC5" w14:textId="230C3EA3" w:rsidR="00E54D65" w:rsidRPr="0050756F" w:rsidRDefault="00E54D65" w:rsidP="00E54D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756F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A6DE26" w14:textId="27CBABF0" w:rsidR="00E54D65" w:rsidRPr="0050756F" w:rsidRDefault="00E54D65" w:rsidP="00E54D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0756F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A51866" w14:textId="7754D930" w:rsidR="00E54D65" w:rsidRPr="0050756F" w:rsidRDefault="00E54D65" w:rsidP="00E54D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A5A432" w14:textId="0D1D078B" w:rsidR="00E54D65" w:rsidRPr="0050756F" w:rsidRDefault="00E54D65" w:rsidP="00E54D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98F346" w14:textId="2DB711C6" w:rsidR="00E54D65" w:rsidRPr="0050756F" w:rsidRDefault="00E54D65" w:rsidP="00E54D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6478244" w14:textId="77777777" w:rsidR="001A389A" w:rsidRPr="0050756F" w:rsidRDefault="001A389A" w:rsidP="001A389A">
      <w:pPr>
        <w:pStyle w:val="NoSpacing"/>
        <w:jc w:val="center"/>
        <w:rPr>
          <w:color w:val="FF0000"/>
          <w:sz w:val="8"/>
          <w:szCs w:val="8"/>
        </w:rPr>
      </w:pPr>
    </w:p>
    <w:p w14:paraId="705D4C8F" w14:textId="77777777" w:rsidR="001A389A" w:rsidRPr="0050756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0756F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464EEC54" w14:textId="77777777" w:rsidR="001A389A" w:rsidRPr="0050756F" w:rsidRDefault="001A389A" w:rsidP="001A389A">
      <w:pPr>
        <w:pStyle w:val="NoSpacing"/>
        <w:jc w:val="center"/>
        <w:rPr>
          <w:color w:val="000000" w:themeColor="text1"/>
        </w:rPr>
      </w:pPr>
    </w:p>
    <w:p w14:paraId="5CCD3F63" w14:textId="77777777" w:rsidR="001A389A" w:rsidRPr="0050756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0756F" w:rsidRPr="0050756F" w14:paraId="756D9F8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9058FE2" w14:textId="3C2C6726" w:rsidR="001A389A" w:rsidRPr="0050756F" w:rsidRDefault="006D606B" w:rsidP="001876D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0756F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50756F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7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</w:t>
            </w:r>
            <w:r w:rsidR="009F306F" w:rsidRPr="00507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507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E54D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g </w:t>
            </w:r>
            <w:r w:rsidRPr="00507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E54D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507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50756F" w:rsidRPr="0050756F" w14:paraId="1291210B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EC4E2" w14:textId="77777777" w:rsidR="001A389A" w:rsidRPr="005075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756F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3D1DE" w14:textId="77777777" w:rsidR="001A389A" w:rsidRPr="005075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756F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6FB3B" w14:textId="77777777" w:rsidR="001A389A" w:rsidRPr="005075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756F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0C824" w14:textId="77777777" w:rsidR="001A389A" w:rsidRPr="005075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756F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B18C0" w14:textId="77777777" w:rsidR="001A389A" w:rsidRPr="005075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756F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E54D65" w:rsidRPr="0050756F" w14:paraId="659FD58C" w14:textId="77777777" w:rsidTr="00910FEB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64AD6BAD" w14:textId="4F983B99" w:rsidR="00E54D65" w:rsidRDefault="00E54D65" w:rsidP="00E54D65">
            <w:pPr>
              <w:pStyle w:val="NoSpacing"/>
              <w:jc w:val="center"/>
              <w:rPr>
                <w:sz w:val="28"/>
                <w:szCs w:val="28"/>
              </w:rPr>
            </w:pPr>
            <w:r w:rsidRPr="003C1DBE">
              <w:t>£423,250 (8)</w:t>
            </w:r>
          </w:p>
        </w:tc>
        <w:tc>
          <w:tcPr>
            <w:tcW w:w="1971" w:type="dxa"/>
            <w:shd w:val="clear" w:color="auto" w:fill="FFFFFF" w:themeFill="background1"/>
          </w:tcPr>
          <w:p w14:paraId="6C08AD07" w14:textId="1E333826" w:rsidR="00E54D65" w:rsidRDefault="00E54D65" w:rsidP="00E54D65">
            <w:pPr>
              <w:pStyle w:val="NoSpacing"/>
              <w:jc w:val="center"/>
              <w:rPr>
                <w:sz w:val="28"/>
                <w:szCs w:val="28"/>
              </w:rPr>
            </w:pPr>
            <w:r w:rsidRPr="003C1DBE">
              <w:t>£241,100 (5)</w:t>
            </w:r>
          </w:p>
        </w:tc>
        <w:tc>
          <w:tcPr>
            <w:tcW w:w="1971" w:type="dxa"/>
            <w:shd w:val="clear" w:color="auto" w:fill="FFFFFF" w:themeFill="background1"/>
          </w:tcPr>
          <w:p w14:paraId="23E2D5F0" w14:textId="2DFDBBEF" w:rsidR="00E54D65" w:rsidRDefault="00E54D65" w:rsidP="00E54D65">
            <w:pPr>
              <w:pStyle w:val="NoSpacing"/>
              <w:jc w:val="center"/>
              <w:rPr>
                <w:sz w:val="28"/>
                <w:szCs w:val="28"/>
              </w:rPr>
            </w:pPr>
            <w:r w:rsidRPr="003C1DBE">
              <w:t>£204,0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50361D58" w14:textId="7A1F8727" w:rsidR="00E54D65" w:rsidRDefault="00E54D65" w:rsidP="00E54D65">
            <w:pPr>
              <w:pStyle w:val="NoSpacing"/>
              <w:jc w:val="center"/>
              <w:rPr>
                <w:sz w:val="28"/>
                <w:szCs w:val="28"/>
              </w:rPr>
            </w:pPr>
            <w:r w:rsidRPr="003C1DBE">
              <w:t>£0 (0)</w:t>
            </w:r>
          </w:p>
        </w:tc>
        <w:tc>
          <w:tcPr>
            <w:tcW w:w="1971" w:type="dxa"/>
            <w:shd w:val="clear" w:color="auto" w:fill="FFFFFF" w:themeFill="background1"/>
          </w:tcPr>
          <w:p w14:paraId="4710ABE9" w14:textId="2690E060" w:rsidR="00E54D65" w:rsidRDefault="00E54D65" w:rsidP="00E54D65">
            <w:pPr>
              <w:pStyle w:val="NoSpacing"/>
              <w:jc w:val="center"/>
              <w:rPr>
                <w:sz w:val="28"/>
                <w:szCs w:val="28"/>
              </w:rPr>
            </w:pPr>
            <w:r w:rsidRPr="003C1DBE">
              <w:t>£342,535 (14)</w:t>
            </w:r>
          </w:p>
        </w:tc>
      </w:tr>
    </w:tbl>
    <w:p w14:paraId="3FD035C6" w14:textId="77777777" w:rsidR="001A389A" w:rsidRPr="0050756F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1ABC592" w14:textId="77777777" w:rsidR="001A389A" w:rsidRPr="0050756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0756F">
        <w:rPr>
          <w:color w:val="000000" w:themeColor="text1"/>
          <w:sz w:val="18"/>
          <w:szCs w:val="18"/>
        </w:rPr>
        <w:t>[Source: Right Move website: Market Trends]</w:t>
      </w:r>
    </w:p>
    <w:p w14:paraId="25C7474F" w14:textId="77777777" w:rsidR="001A389A" w:rsidRPr="0050756F" w:rsidRDefault="001A389A" w:rsidP="001A389A">
      <w:pPr>
        <w:pStyle w:val="NoSpacing"/>
        <w:jc w:val="center"/>
        <w:rPr>
          <w:color w:val="000000" w:themeColor="text1"/>
        </w:rPr>
      </w:pPr>
    </w:p>
    <w:p w14:paraId="4F59B1AF" w14:textId="77777777" w:rsidR="00E54D65" w:rsidRPr="006C7282" w:rsidRDefault="00E54D65" w:rsidP="00E54D65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3F02734C" w14:textId="77777777" w:rsidR="00E54D65" w:rsidRPr="004A4DCA" w:rsidRDefault="00E54D65" w:rsidP="00E54D65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5C0DF397" w14:textId="77777777" w:rsidR="00E54D65" w:rsidRDefault="00E54D65" w:rsidP="00E54D65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6907704C" w14:textId="77777777" w:rsidR="001A389A" w:rsidRPr="0050756F" w:rsidRDefault="001A389A" w:rsidP="001A389A">
      <w:pPr>
        <w:pStyle w:val="NoSpacing"/>
        <w:jc w:val="center"/>
        <w:rPr>
          <w:color w:val="000000" w:themeColor="text1"/>
        </w:rPr>
      </w:pPr>
    </w:p>
    <w:p w14:paraId="17DD76E2" w14:textId="77777777" w:rsidR="001A389A" w:rsidRPr="0050756F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6267F04" w14:textId="77777777" w:rsidR="001A389A" w:rsidRPr="0050756F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DE377CC" w14:textId="77777777" w:rsidR="00E079B3" w:rsidRPr="0050756F" w:rsidRDefault="00E079B3" w:rsidP="00850208">
      <w:pPr>
        <w:pStyle w:val="NoSpacing"/>
        <w:jc w:val="center"/>
        <w:rPr>
          <w:color w:val="FF0000"/>
        </w:rPr>
      </w:pPr>
    </w:p>
    <w:p w14:paraId="0A77A18F" w14:textId="77777777" w:rsidR="00605AFC" w:rsidRPr="0050756F" w:rsidRDefault="00605AFC" w:rsidP="00E4709D">
      <w:pPr>
        <w:pStyle w:val="NoSpacing"/>
        <w:jc w:val="center"/>
        <w:rPr>
          <w:color w:val="FF0000"/>
        </w:rPr>
        <w:sectPr w:rsidR="00605AFC" w:rsidRPr="0050756F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756F" w:rsidRPr="0050756F" w14:paraId="418CF5AD" w14:textId="77777777" w:rsidTr="001E5E12">
        <w:tc>
          <w:tcPr>
            <w:tcW w:w="9854" w:type="dxa"/>
          </w:tcPr>
          <w:p w14:paraId="2A7D9343" w14:textId="77777777" w:rsidR="001E5E12" w:rsidRPr="0050756F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E87408A" w14:textId="77777777" w:rsidR="001E5E12" w:rsidRPr="0050756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0756F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5C3C7C0" w14:textId="77777777" w:rsidR="00545D1D" w:rsidRPr="0050756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2D2CD85" w14:textId="77777777" w:rsidR="00545D1D" w:rsidRPr="0050756F" w:rsidRDefault="00545D1D" w:rsidP="001876DD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0756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50756F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1D60B8" w:rsidRPr="0050756F">
              <w:rPr>
                <w:b/>
                <w:color w:val="000000" w:themeColor="text1"/>
                <w:sz w:val="28"/>
                <w:szCs w:val="28"/>
              </w:rPr>
              <w:t xml:space="preserve">David Wood </w:t>
            </w:r>
            <w:r w:rsidR="00E82045" w:rsidRPr="0050756F">
              <w:rPr>
                <w:color w:val="000000" w:themeColor="text1"/>
                <w:sz w:val="28"/>
                <w:szCs w:val="28"/>
              </w:rPr>
              <w:t>(</w:t>
            </w:r>
            <w:r w:rsidR="001D60B8" w:rsidRPr="0050756F">
              <w:rPr>
                <w:color w:val="000000" w:themeColor="text1"/>
                <w:sz w:val="28"/>
                <w:szCs w:val="28"/>
              </w:rPr>
              <w:t xml:space="preserve">Peninsula </w:t>
            </w:r>
            <w:r w:rsidR="00140F0F" w:rsidRPr="0050756F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3C2326B5" w14:textId="77777777" w:rsidR="00545D1D" w:rsidRPr="0050756F" w:rsidRDefault="00545D1D" w:rsidP="001876DD">
            <w:pPr>
              <w:pStyle w:val="NoSpacing"/>
              <w:ind w:right="283"/>
              <w:rPr>
                <w:color w:val="000000" w:themeColor="text1"/>
              </w:rPr>
            </w:pPr>
          </w:p>
          <w:p w14:paraId="2B90BADB" w14:textId="011C0ADA" w:rsidR="00545D1D" w:rsidRPr="0050756F" w:rsidRDefault="00545D1D" w:rsidP="001876DD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0756F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0C7B70" w:rsidRPr="0050756F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50756F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D875B2" w:rsidRPr="0050756F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25A60">
              <w:rPr>
                <w:b/>
                <w:color w:val="000000" w:themeColor="text1"/>
                <w:sz w:val="28"/>
                <w:szCs w:val="28"/>
              </w:rPr>
              <w:t xml:space="preserve">Mary McLaren </w:t>
            </w:r>
            <w:r w:rsidR="001D60B8" w:rsidRPr="0050756F">
              <w:rPr>
                <w:color w:val="000000" w:themeColor="text1"/>
                <w:sz w:val="28"/>
                <w:szCs w:val="28"/>
              </w:rPr>
              <w:t>(</w:t>
            </w:r>
            <w:r w:rsidR="00D25A60">
              <w:rPr>
                <w:color w:val="000000" w:themeColor="text1"/>
                <w:sz w:val="28"/>
                <w:szCs w:val="28"/>
              </w:rPr>
              <w:t xml:space="preserve">Stour </w:t>
            </w:r>
            <w:r w:rsidR="00A94AE9" w:rsidRPr="0050756F">
              <w:rPr>
                <w:color w:val="000000" w:themeColor="text1"/>
                <w:sz w:val="28"/>
                <w:szCs w:val="28"/>
              </w:rPr>
              <w:t>Ward)</w:t>
            </w:r>
          </w:p>
          <w:p w14:paraId="6A5D39E0" w14:textId="77777777" w:rsidR="00545D1D" w:rsidRPr="0050756F" w:rsidRDefault="00545D1D" w:rsidP="001876DD">
            <w:pPr>
              <w:pStyle w:val="NoSpacing"/>
              <w:ind w:right="283"/>
              <w:rPr>
                <w:color w:val="000000" w:themeColor="text1"/>
              </w:rPr>
            </w:pPr>
          </w:p>
          <w:p w14:paraId="158229CF" w14:textId="77777777" w:rsidR="006D606B" w:rsidRPr="0050756F" w:rsidRDefault="0050756F" w:rsidP="001876DD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0756F">
              <w:rPr>
                <w:color w:val="000000" w:themeColor="text1"/>
                <w:sz w:val="28"/>
                <w:szCs w:val="28"/>
              </w:rPr>
              <w:t xml:space="preserve">Stutton </w:t>
            </w:r>
            <w:r w:rsidR="00F729E3" w:rsidRPr="0050756F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50756F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9F306F" w:rsidRPr="0050756F">
              <w:rPr>
                <w:b/>
                <w:color w:val="000000" w:themeColor="text1"/>
                <w:sz w:val="28"/>
                <w:szCs w:val="28"/>
              </w:rPr>
              <w:t xml:space="preserve">Hinterland Village </w:t>
            </w:r>
            <w:r w:rsidR="00EF3C54" w:rsidRPr="0050756F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50756F">
              <w:rPr>
                <w:color w:val="000000" w:themeColor="text1"/>
                <w:sz w:val="28"/>
                <w:szCs w:val="28"/>
              </w:rPr>
              <w:t>Policy CS</w:t>
            </w:r>
            <w:r w:rsidR="00B3547E" w:rsidRPr="0050756F">
              <w:rPr>
                <w:color w:val="000000" w:themeColor="text1"/>
                <w:sz w:val="28"/>
                <w:szCs w:val="28"/>
              </w:rPr>
              <w:t>2</w:t>
            </w:r>
            <w:r w:rsidR="00AE62B7" w:rsidRPr="0050756F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F3C54" w:rsidRPr="0050756F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B3547E" w:rsidRPr="0050756F">
              <w:rPr>
                <w:color w:val="000000" w:themeColor="text1"/>
                <w:sz w:val="28"/>
                <w:szCs w:val="28"/>
              </w:rPr>
              <w:t>Babergh Local Plan 2011-2013 (C</w:t>
            </w:r>
            <w:bookmarkStart w:id="2" w:name="_GoBack"/>
            <w:bookmarkEnd w:id="2"/>
            <w:r w:rsidR="00B3547E" w:rsidRPr="0050756F">
              <w:rPr>
                <w:color w:val="000000" w:themeColor="text1"/>
                <w:sz w:val="28"/>
                <w:szCs w:val="28"/>
              </w:rPr>
              <w:t xml:space="preserve">ore Strategy &amp; Policies) </w:t>
            </w:r>
            <w:r w:rsidR="00AE62B7" w:rsidRPr="0050756F">
              <w:rPr>
                <w:color w:val="000000" w:themeColor="text1"/>
                <w:sz w:val="28"/>
                <w:szCs w:val="28"/>
              </w:rPr>
              <w:t xml:space="preserve">DPD (Adopted </w:t>
            </w:r>
            <w:r w:rsidR="00B3547E" w:rsidRPr="0050756F">
              <w:rPr>
                <w:color w:val="000000" w:themeColor="text1"/>
                <w:sz w:val="28"/>
                <w:szCs w:val="28"/>
              </w:rPr>
              <w:t>Feb 2014</w:t>
            </w:r>
            <w:r w:rsidR="00AE62B7" w:rsidRPr="0050756F">
              <w:rPr>
                <w:color w:val="000000" w:themeColor="text1"/>
                <w:sz w:val="28"/>
                <w:szCs w:val="28"/>
              </w:rPr>
              <w:t>)</w:t>
            </w:r>
          </w:p>
          <w:p w14:paraId="3D8A9F19" w14:textId="77777777" w:rsidR="006D606B" w:rsidRPr="0050756F" w:rsidRDefault="006D606B" w:rsidP="001876DD">
            <w:pPr>
              <w:pStyle w:val="NoSpacing"/>
              <w:ind w:right="283"/>
              <w:rPr>
                <w:color w:val="000000" w:themeColor="text1"/>
              </w:rPr>
            </w:pPr>
          </w:p>
          <w:p w14:paraId="0A066511" w14:textId="77777777" w:rsidR="006D606B" w:rsidRPr="0050756F" w:rsidRDefault="0050756F" w:rsidP="001876DD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0756F">
              <w:rPr>
                <w:color w:val="000000" w:themeColor="text1"/>
                <w:sz w:val="28"/>
                <w:szCs w:val="28"/>
              </w:rPr>
              <w:t xml:space="preserve">Stutton </w:t>
            </w:r>
            <w:r w:rsidR="009F306F" w:rsidRPr="0050756F">
              <w:rPr>
                <w:color w:val="000000" w:themeColor="text1"/>
                <w:sz w:val="28"/>
                <w:szCs w:val="28"/>
              </w:rPr>
              <w:t>is part of wid</w:t>
            </w:r>
            <w:r w:rsidR="006D606B" w:rsidRPr="0050756F">
              <w:rPr>
                <w:color w:val="000000" w:themeColor="text1"/>
                <w:sz w:val="28"/>
                <w:szCs w:val="28"/>
              </w:rPr>
              <w:t>er ‘functional cluster</w:t>
            </w:r>
            <w:r w:rsidR="000C7B70" w:rsidRPr="0050756F">
              <w:rPr>
                <w:color w:val="000000" w:themeColor="text1"/>
                <w:sz w:val="28"/>
                <w:szCs w:val="28"/>
              </w:rPr>
              <w:t>s</w:t>
            </w:r>
            <w:r w:rsidR="006D606B" w:rsidRPr="0050756F">
              <w:rPr>
                <w:color w:val="000000" w:themeColor="text1"/>
                <w:sz w:val="28"/>
                <w:szCs w:val="28"/>
              </w:rPr>
              <w:t>’</w:t>
            </w:r>
            <w:r w:rsidR="009F306F" w:rsidRPr="005075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606B" w:rsidRPr="0050756F">
              <w:rPr>
                <w:color w:val="000000" w:themeColor="text1"/>
                <w:sz w:val="28"/>
                <w:szCs w:val="28"/>
              </w:rPr>
              <w:t xml:space="preserve">centred on the Core Village of </w:t>
            </w:r>
            <w:r w:rsidRPr="0050756F">
              <w:rPr>
                <w:color w:val="000000" w:themeColor="text1"/>
                <w:sz w:val="28"/>
                <w:szCs w:val="28"/>
              </w:rPr>
              <w:t>H</w:t>
            </w:r>
            <w:r w:rsidR="009F306F" w:rsidRPr="0050756F">
              <w:rPr>
                <w:color w:val="000000" w:themeColor="text1"/>
                <w:sz w:val="28"/>
                <w:szCs w:val="28"/>
              </w:rPr>
              <w:t>olbrook</w:t>
            </w:r>
          </w:p>
          <w:p w14:paraId="325FEEA1" w14:textId="77777777" w:rsidR="001E52EF" w:rsidRPr="0050756F" w:rsidRDefault="001E52EF" w:rsidP="001876DD">
            <w:pPr>
              <w:pStyle w:val="NoSpacing"/>
              <w:ind w:right="283"/>
              <w:rPr>
                <w:color w:val="000000" w:themeColor="text1"/>
              </w:rPr>
            </w:pPr>
          </w:p>
          <w:p w14:paraId="25526BD5" w14:textId="77777777" w:rsidR="006D606B" w:rsidRPr="0050756F" w:rsidRDefault="001E52EF" w:rsidP="001876DD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50756F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50756F" w:rsidRPr="0050756F">
              <w:rPr>
                <w:color w:val="000000" w:themeColor="text1"/>
                <w:sz w:val="28"/>
                <w:szCs w:val="28"/>
              </w:rPr>
              <w:t xml:space="preserve">Stutton </w:t>
            </w:r>
            <w:r w:rsidRPr="0050756F">
              <w:rPr>
                <w:color w:val="000000" w:themeColor="text1"/>
                <w:sz w:val="28"/>
                <w:szCs w:val="28"/>
              </w:rPr>
              <w:t>include</w:t>
            </w:r>
            <w:r w:rsidR="001876DD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606B" w:rsidRPr="0050756F">
              <w:rPr>
                <w:color w:val="000000" w:themeColor="text1"/>
                <w:sz w:val="28"/>
                <w:szCs w:val="28"/>
              </w:rPr>
              <w:t>…</w:t>
            </w:r>
            <w:r w:rsidR="001876DD">
              <w:rPr>
                <w:color w:val="000000" w:themeColor="text1"/>
                <w:sz w:val="28"/>
                <w:szCs w:val="28"/>
              </w:rPr>
              <w:t xml:space="preserve"> a Community Shop, Parish Church and Community Hall</w:t>
            </w:r>
          </w:p>
          <w:p w14:paraId="65FF9FF2" w14:textId="77777777" w:rsidR="006D606B" w:rsidRPr="0050756F" w:rsidRDefault="006D606B" w:rsidP="001876DD">
            <w:pPr>
              <w:pStyle w:val="NoSpacing"/>
              <w:ind w:right="283"/>
              <w:rPr>
                <w:color w:val="000000" w:themeColor="text1"/>
              </w:rPr>
            </w:pPr>
          </w:p>
          <w:p w14:paraId="1AA7F164" w14:textId="77777777" w:rsidR="007B2DE0" w:rsidRPr="0050756F" w:rsidRDefault="0050756F" w:rsidP="001876DD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0756F">
              <w:rPr>
                <w:color w:val="000000" w:themeColor="text1"/>
                <w:sz w:val="28"/>
                <w:szCs w:val="28"/>
              </w:rPr>
              <w:t>58</w:t>
            </w:r>
            <w:r w:rsidR="007B2DE0" w:rsidRPr="0050756F">
              <w:rPr>
                <w:color w:val="000000" w:themeColor="text1"/>
                <w:sz w:val="28"/>
                <w:szCs w:val="28"/>
              </w:rPr>
              <w:t>%</w:t>
            </w:r>
            <w:r w:rsidR="000C7B70" w:rsidRPr="005075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2DE0" w:rsidRPr="0050756F">
              <w:rPr>
                <w:color w:val="000000" w:themeColor="text1"/>
                <w:sz w:val="28"/>
                <w:szCs w:val="28"/>
              </w:rPr>
              <w:t xml:space="preserve">of </w:t>
            </w:r>
            <w:r w:rsidR="00E079B3" w:rsidRPr="0050756F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50756F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50756F">
              <w:rPr>
                <w:color w:val="000000" w:themeColor="text1"/>
                <w:sz w:val="28"/>
                <w:szCs w:val="28"/>
              </w:rPr>
              <w:t xml:space="preserve">Stutton </w:t>
            </w:r>
            <w:r w:rsidR="00E079B3" w:rsidRPr="0050756F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50756F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37E44113" w14:textId="77777777" w:rsidR="007B2DE0" w:rsidRPr="0050756F" w:rsidRDefault="007B2DE0" w:rsidP="001876DD">
            <w:pPr>
              <w:pStyle w:val="NoSpacing"/>
              <w:ind w:right="283"/>
              <w:rPr>
                <w:color w:val="000000" w:themeColor="text1"/>
              </w:rPr>
            </w:pPr>
          </w:p>
          <w:p w14:paraId="4AA15523" w14:textId="77777777" w:rsidR="00247F05" w:rsidRPr="0050756F" w:rsidRDefault="0050756F" w:rsidP="001876DD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</w:rPr>
            </w:pPr>
            <w:r w:rsidRPr="0050756F">
              <w:rPr>
                <w:color w:val="000000" w:themeColor="text1"/>
                <w:sz w:val="28"/>
                <w:szCs w:val="28"/>
              </w:rPr>
              <w:t xml:space="preserve">The Stutton </w:t>
            </w:r>
            <w:r w:rsidR="00247F05" w:rsidRPr="0050756F">
              <w:rPr>
                <w:color w:val="000000" w:themeColor="text1"/>
                <w:sz w:val="28"/>
                <w:szCs w:val="28"/>
              </w:rPr>
              <w:t xml:space="preserve">Parish </w:t>
            </w:r>
            <w:r w:rsidRPr="0050756F">
              <w:rPr>
                <w:color w:val="000000" w:themeColor="text1"/>
                <w:sz w:val="28"/>
                <w:szCs w:val="28"/>
              </w:rPr>
              <w:t>/ Action Plan was pu</w:t>
            </w:r>
            <w:r w:rsidR="00247F05" w:rsidRPr="0050756F">
              <w:rPr>
                <w:color w:val="000000" w:themeColor="text1"/>
                <w:sz w:val="28"/>
                <w:szCs w:val="28"/>
              </w:rPr>
              <w:t xml:space="preserve">blished in </w:t>
            </w:r>
            <w:r w:rsidR="009F306F" w:rsidRPr="0050756F">
              <w:rPr>
                <w:color w:val="000000" w:themeColor="text1"/>
                <w:sz w:val="28"/>
                <w:szCs w:val="28"/>
              </w:rPr>
              <w:t>20</w:t>
            </w:r>
            <w:r w:rsidR="000C7B70" w:rsidRPr="0050756F">
              <w:rPr>
                <w:color w:val="000000" w:themeColor="text1"/>
                <w:sz w:val="28"/>
                <w:szCs w:val="28"/>
              </w:rPr>
              <w:t>0</w:t>
            </w:r>
            <w:r w:rsidRPr="0050756F">
              <w:rPr>
                <w:color w:val="000000" w:themeColor="text1"/>
                <w:sz w:val="28"/>
                <w:szCs w:val="28"/>
              </w:rPr>
              <w:t xml:space="preserve">9 </w:t>
            </w:r>
          </w:p>
          <w:p w14:paraId="2A4BF463" w14:textId="77777777" w:rsidR="000C7B70" w:rsidRPr="0050756F" w:rsidRDefault="000C7B70" w:rsidP="001876DD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3EEB372F" w14:textId="77777777" w:rsidR="00FB2797" w:rsidRPr="0050756F" w:rsidRDefault="001D60B8" w:rsidP="001876DD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0756F">
              <w:rPr>
                <w:color w:val="000000" w:themeColor="text1"/>
                <w:sz w:val="28"/>
                <w:szCs w:val="28"/>
              </w:rPr>
              <w:t xml:space="preserve">There </w:t>
            </w:r>
            <w:r w:rsidR="0050756F" w:rsidRPr="0050756F">
              <w:rPr>
                <w:color w:val="000000" w:themeColor="text1"/>
                <w:sz w:val="28"/>
                <w:szCs w:val="28"/>
              </w:rPr>
              <w:t xml:space="preserve">are three </w:t>
            </w:r>
            <w:r w:rsidR="00247F05" w:rsidRPr="0050756F">
              <w:rPr>
                <w:color w:val="000000" w:themeColor="text1"/>
                <w:sz w:val="28"/>
                <w:szCs w:val="28"/>
              </w:rPr>
              <w:t>Housing Association</w:t>
            </w:r>
            <w:r w:rsidR="0050756F" w:rsidRPr="0050756F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50756F">
              <w:rPr>
                <w:color w:val="000000" w:themeColor="text1"/>
                <w:sz w:val="28"/>
                <w:szCs w:val="28"/>
              </w:rPr>
              <w:t>(Registered Provider</w:t>
            </w:r>
            <w:r w:rsidR="0050756F" w:rsidRPr="0050756F">
              <w:rPr>
                <w:color w:val="000000" w:themeColor="text1"/>
                <w:sz w:val="28"/>
                <w:szCs w:val="28"/>
              </w:rPr>
              <w:t>s</w:t>
            </w:r>
            <w:r w:rsidR="00EB44C0" w:rsidRPr="0050756F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50756F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50756F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50756F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50756F" w:rsidRPr="0050756F">
              <w:rPr>
                <w:color w:val="000000" w:themeColor="text1"/>
                <w:sz w:val="28"/>
                <w:szCs w:val="28"/>
              </w:rPr>
              <w:t>Stutton</w:t>
            </w:r>
            <w:r w:rsidR="000C7B70" w:rsidRPr="0050756F">
              <w:rPr>
                <w:color w:val="000000" w:themeColor="text1"/>
                <w:sz w:val="28"/>
                <w:szCs w:val="28"/>
              </w:rPr>
              <w:t xml:space="preserve">. They are </w:t>
            </w:r>
            <w:r w:rsidR="0050756F" w:rsidRPr="0050756F">
              <w:rPr>
                <w:color w:val="000000" w:themeColor="text1"/>
                <w:sz w:val="28"/>
                <w:szCs w:val="28"/>
              </w:rPr>
              <w:t xml:space="preserve">Orbit, Suffolk </w:t>
            </w:r>
            <w:r w:rsidR="000C7B70" w:rsidRPr="0050756F">
              <w:rPr>
                <w:color w:val="000000" w:themeColor="text1"/>
                <w:sz w:val="28"/>
                <w:szCs w:val="28"/>
              </w:rPr>
              <w:t>Housing</w:t>
            </w:r>
            <w:r w:rsidR="0050756F" w:rsidRPr="0050756F">
              <w:rPr>
                <w:color w:val="000000" w:themeColor="text1"/>
                <w:sz w:val="28"/>
                <w:szCs w:val="28"/>
              </w:rPr>
              <w:t xml:space="preserve"> Society and Housing </w:t>
            </w:r>
            <w:r w:rsidR="004C07B3">
              <w:rPr>
                <w:color w:val="000000" w:themeColor="text1"/>
                <w:sz w:val="28"/>
                <w:szCs w:val="28"/>
              </w:rPr>
              <w:t xml:space="preserve">&amp; Care </w:t>
            </w:r>
            <w:r w:rsidR="0050756F" w:rsidRPr="0050756F">
              <w:rPr>
                <w:color w:val="000000" w:themeColor="text1"/>
                <w:sz w:val="28"/>
                <w:szCs w:val="28"/>
              </w:rPr>
              <w:t xml:space="preserve">21 </w:t>
            </w:r>
            <w:r w:rsidR="004C07B3">
              <w:rPr>
                <w:color w:val="000000" w:themeColor="text1"/>
                <w:sz w:val="28"/>
                <w:szCs w:val="28"/>
              </w:rPr>
              <w:t>- w</w:t>
            </w:r>
            <w:r w:rsidR="0050756F" w:rsidRPr="0050756F">
              <w:rPr>
                <w:color w:val="000000" w:themeColor="text1"/>
                <w:sz w:val="28"/>
                <w:szCs w:val="28"/>
              </w:rPr>
              <w:t>ho manage Oak House Care Home</w:t>
            </w:r>
          </w:p>
          <w:p w14:paraId="60B0C8E9" w14:textId="77777777" w:rsidR="00447AE6" w:rsidRPr="0050756F" w:rsidRDefault="00447AE6" w:rsidP="001876DD">
            <w:pPr>
              <w:ind w:right="283"/>
              <w:rPr>
                <w:color w:val="000000" w:themeColor="text1"/>
              </w:rPr>
            </w:pPr>
          </w:p>
          <w:p w14:paraId="79186D61" w14:textId="77777777" w:rsidR="00447AE6" w:rsidRPr="0050756F" w:rsidRDefault="00447AE6" w:rsidP="001876DD">
            <w:pPr>
              <w:pStyle w:val="NoSpacing"/>
              <w:numPr>
                <w:ilvl w:val="0"/>
                <w:numId w:val="9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50756F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50756F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50756F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50756F">
              <w:rPr>
                <w:color w:val="000000" w:themeColor="text1"/>
                <w:sz w:val="28"/>
                <w:szCs w:val="28"/>
              </w:rPr>
              <w:t>Babergh</w:t>
            </w:r>
            <w:r w:rsidRPr="0050756F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3929212B" w14:textId="77777777" w:rsidR="00447AE6" w:rsidRPr="0050756F" w:rsidRDefault="00447AE6" w:rsidP="001876DD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79EA3D11" w14:textId="77777777" w:rsidR="00447AE6" w:rsidRPr="0050756F" w:rsidRDefault="00447AE6" w:rsidP="001876DD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50756F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A35BC33" w14:textId="77777777" w:rsidR="00447AE6" w:rsidRPr="0050756F" w:rsidRDefault="00447AE6" w:rsidP="001876DD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6A81B04A" w14:textId="77777777" w:rsidR="00447AE6" w:rsidRPr="0050756F" w:rsidRDefault="00447AE6" w:rsidP="001876DD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50756F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C54F6D4" w14:textId="77777777" w:rsidR="00447AE6" w:rsidRPr="0050756F" w:rsidRDefault="00447AE6" w:rsidP="001876DD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328DE4BB" w14:textId="77777777" w:rsidR="00447AE6" w:rsidRPr="0050756F" w:rsidRDefault="00447AE6" w:rsidP="001876DD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50756F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88C98E1" w14:textId="77777777" w:rsidR="00447AE6" w:rsidRPr="0050756F" w:rsidRDefault="00447AE6" w:rsidP="001876DD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14D19308" w14:textId="77777777" w:rsidR="00447AE6" w:rsidRPr="0050756F" w:rsidRDefault="00447AE6" w:rsidP="001876DD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0756F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50756F">
              <w:rPr>
                <w:color w:val="000000" w:themeColor="text1"/>
                <w:sz w:val="28"/>
                <w:szCs w:val="28"/>
              </w:rPr>
              <w:t>.</w:t>
            </w:r>
          </w:p>
          <w:p w14:paraId="47026296" w14:textId="77777777" w:rsidR="001E5E12" w:rsidRPr="0050756F" w:rsidRDefault="001E5E12" w:rsidP="006D606B">
            <w:pPr>
              <w:pStyle w:val="NoSpacing"/>
              <w:rPr>
                <w:color w:val="FF0000"/>
              </w:rPr>
            </w:pPr>
          </w:p>
        </w:tc>
      </w:tr>
    </w:tbl>
    <w:p w14:paraId="57B9B7E0" w14:textId="77777777" w:rsidR="001E5E12" w:rsidRPr="002E21BA" w:rsidRDefault="001E5E12" w:rsidP="00E4709D">
      <w:pPr>
        <w:pStyle w:val="NoSpacing"/>
        <w:jc w:val="center"/>
        <w:rPr>
          <w:color w:val="FF0000"/>
        </w:rPr>
      </w:pPr>
    </w:p>
    <w:sectPr w:rsidR="001E5E12" w:rsidRPr="002E21BA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15812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CCBCD4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81B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D4BBC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1776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9874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055EDA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10D9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503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067C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51E4"/>
    <w:multiLevelType w:val="hybridMultilevel"/>
    <w:tmpl w:val="CA7A3552"/>
    <w:lvl w:ilvl="0" w:tplc="ED403AA6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71DC6A7C"/>
    <w:lvl w:ilvl="0" w:tplc="89563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C7B70"/>
    <w:rsid w:val="000E21CE"/>
    <w:rsid w:val="00140F0F"/>
    <w:rsid w:val="001569F9"/>
    <w:rsid w:val="0016055B"/>
    <w:rsid w:val="001876DD"/>
    <w:rsid w:val="001A0DC4"/>
    <w:rsid w:val="001A389A"/>
    <w:rsid w:val="001C1A7E"/>
    <w:rsid w:val="001D60B8"/>
    <w:rsid w:val="001E3CA7"/>
    <w:rsid w:val="001E52EF"/>
    <w:rsid w:val="001E5E12"/>
    <w:rsid w:val="001F4B36"/>
    <w:rsid w:val="00207652"/>
    <w:rsid w:val="0022155B"/>
    <w:rsid w:val="00224E2C"/>
    <w:rsid w:val="00243E5D"/>
    <w:rsid w:val="00247F05"/>
    <w:rsid w:val="00287049"/>
    <w:rsid w:val="00297842"/>
    <w:rsid w:val="002E21BA"/>
    <w:rsid w:val="002E79F4"/>
    <w:rsid w:val="002F694B"/>
    <w:rsid w:val="003043AD"/>
    <w:rsid w:val="00330FA8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54BC6"/>
    <w:rsid w:val="00461BCD"/>
    <w:rsid w:val="004759E4"/>
    <w:rsid w:val="00477BD2"/>
    <w:rsid w:val="004C07B3"/>
    <w:rsid w:val="004C0C99"/>
    <w:rsid w:val="004C3B07"/>
    <w:rsid w:val="004D7B95"/>
    <w:rsid w:val="005013FB"/>
    <w:rsid w:val="0050756F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D606B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2971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F306F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3547E"/>
    <w:rsid w:val="00B75C97"/>
    <w:rsid w:val="00B80E15"/>
    <w:rsid w:val="00B968E4"/>
    <w:rsid w:val="00B96FC6"/>
    <w:rsid w:val="00C01ED3"/>
    <w:rsid w:val="00C03DFD"/>
    <w:rsid w:val="00C04700"/>
    <w:rsid w:val="00C2643B"/>
    <w:rsid w:val="00C641BE"/>
    <w:rsid w:val="00CA6500"/>
    <w:rsid w:val="00CB400E"/>
    <w:rsid w:val="00CD2F54"/>
    <w:rsid w:val="00CE05F8"/>
    <w:rsid w:val="00D25A60"/>
    <w:rsid w:val="00D30D83"/>
    <w:rsid w:val="00D35760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54D65"/>
    <w:rsid w:val="00E61531"/>
    <w:rsid w:val="00E82045"/>
    <w:rsid w:val="00E916F1"/>
    <w:rsid w:val="00EB44C0"/>
    <w:rsid w:val="00EC4DD4"/>
    <w:rsid w:val="00EF1745"/>
    <w:rsid w:val="00EF3C54"/>
    <w:rsid w:val="00F450B5"/>
    <w:rsid w:val="00F6556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F132648"/>
  <w15:docId w15:val="{E76E1A47-5324-4FBD-B0FF-23E7521B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D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49B7-8775-4A3A-87F0-9D81C7DA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12T10:24:00Z</dcterms:modified>
</cp:coreProperties>
</file>